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15ACA3" w14:textId="77777777" w:rsidR="00E267AD" w:rsidRDefault="00E267A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4"/>
        <w:gridCol w:w="5992"/>
      </w:tblGrid>
      <w:tr w:rsidR="00BC5563" w:rsidRPr="00D12D8A" w14:paraId="18F7E82B" w14:textId="77777777" w:rsidTr="642EE950">
        <w:tc>
          <w:tcPr>
            <w:tcW w:w="4474" w:type="dxa"/>
          </w:tcPr>
          <w:p w14:paraId="57240EA5" w14:textId="471337F6" w:rsidR="00BC5563" w:rsidRPr="00D77A2C" w:rsidRDefault="642EE950" w:rsidP="642EE950">
            <w:pPr>
              <w:rPr>
                <w:b/>
                <w:bCs/>
                <w:sz w:val="18"/>
                <w:szCs w:val="18"/>
              </w:rPr>
            </w:pPr>
            <w:r w:rsidRPr="642EE950">
              <w:rPr>
                <w:b/>
                <w:bCs/>
                <w:sz w:val="18"/>
                <w:szCs w:val="18"/>
              </w:rPr>
              <w:t>Rev. 2024.08.30</w:t>
            </w:r>
          </w:p>
        </w:tc>
        <w:tc>
          <w:tcPr>
            <w:tcW w:w="5992" w:type="dxa"/>
          </w:tcPr>
          <w:p w14:paraId="06201CA7" w14:textId="2E82D1A3" w:rsidR="00BC5563" w:rsidRPr="00D12D8A" w:rsidRDefault="00BC5563" w:rsidP="006C192E">
            <w:pPr>
              <w:jc w:val="right"/>
            </w:pPr>
          </w:p>
        </w:tc>
      </w:tr>
      <w:tr w:rsidR="004245C2" w14:paraId="445D17CC" w14:textId="77777777" w:rsidTr="642EE950">
        <w:tblPrEx>
          <w:tblBorders>
            <w:top w:val="single" w:sz="4" w:space="0" w:color="auto"/>
            <w:bottom w:val="single" w:sz="4" w:space="0" w:color="auto"/>
          </w:tblBorders>
          <w:shd w:val="clear" w:color="auto" w:fill="E7E6E6" w:themeFill="background2"/>
        </w:tblPrEx>
        <w:tc>
          <w:tcPr>
            <w:tcW w:w="10466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tbl>
            <w:tblPr>
              <w:tblStyle w:val="TableGrid"/>
              <w:tblW w:w="0" w:type="auto"/>
              <w:tblBorders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E7E6E6" w:themeFill="background2"/>
              <w:tblLook w:val="04A0" w:firstRow="1" w:lastRow="0" w:firstColumn="1" w:lastColumn="0" w:noHBand="0" w:noVBand="1"/>
            </w:tblPr>
            <w:tblGrid>
              <w:gridCol w:w="10250"/>
            </w:tblGrid>
            <w:tr w:rsidR="009A310F" w:rsidRPr="00C905AD" w14:paraId="3AF449A6" w14:textId="77777777" w:rsidTr="642EE950">
              <w:tc>
                <w:tcPr>
                  <w:tcW w:w="10250" w:type="dxa"/>
                  <w:tcBorders>
                    <w:top w:val="double" w:sz="4" w:space="0" w:color="auto"/>
                    <w:bottom w:val="double" w:sz="4" w:space="0" w:color="auto"/>
                  </w:tcBorders>
                  <w:shd w:val="clear" w:color="auto" w:fill="auto"/>
                </w:tcPr>
                <w:p w14:paraId="6E20E8C9" w14:textId="026BB47F" w:rsidR="008B5A2D" w:rsidRPr="00A35A84" w:rsidRDefault="008B5A2D" w:rsidP="008B5A2D">
                  <w:pPr>
                    <w:rPr>
                      <w:sz w:val="20"/>
                      <w:szCs w:val="20"/>
                    </w:rPr>
                  </w:pPr>
                  <w:r w:rsidRPr="00A35A84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Form for Use By: </w:t>
                  </w:r>
                  <w:r w:rsidRPr="00A35A84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A35A84">
                    <w:rPr>
                      <w:sz w:val="20"/>
                      <w:szCs w:val="20"/>
                    </w:rPr>
                    <w:t>Current DKU students</w:t>
                  </w:r>
                  <w:r>
                    <w:rPr>
                      <w:sz w:val="20"/>
                      <w:szCs w:val="20"/>
                    </w:rPr>
                    <w:t xml:space="preserve">, in their senior year, facing academic circumstances that merit special consideration for completing graduating requirements through a course substitution. </w:t>
                  </w:r>
                </w:p>
                <w:p w14:paraId="2418559A" w14:textId="7E59EB35" w:rsidR="009A310F" w:rsidRDefault="009A310F" w:rsidP="00A47BDB">
                  <w:pPr>
                    <w:rPr>
                      <w:sz w:val="20"/>
                      <w:szCs w:val="20"/>
                    </w:rPr>
                  </w:pPr>
                  <w:r w:rsidRPr="00A35A84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Purpose of Form (For Students and Advisors):</w:t>
                  </w:r>
                  <w:r w:rsidRPr="00A35A84">
                    <w:rPr>
                      <w:sz w:val="20"/>
                      <w:szCs w:val="20"/>
                    </w:rPr>
                    <w:t xml:space="preserve"> This form is used to </w:t>
                  </w:r>
                  <w:r w:rsidR="00D1020E">
                    <w:rPr>
                      <w:sz w:val="20"/>
                      <w:szCs w:val="20"/>
                    </w:rPr>
                    <w:t>check</w:t>
                  </w:r>
                  <w:r w:rsidRPr="00A35A84">
                    <w:rPr>
                      <w:sz w:val="20"/>
                      <w:szCs w:val="20"/>
                    </w:rPr>
                    <w:t xml:space="preserve"> a</w:t>
                  </w:r>
                  <w:r w:rsidR="00D1020E">
                    <w:rPr>
                      <w:sz w:val="20"/>
                      <w:szCs w:val="20"/>
                    </w:rPr>
                    <w:t>n approved-elective-</w:t>
                  </w:r>
                  <w:r w:rsidRPr="00A35A84">
                    <w:rPr>
                      <w:sz w:val="20"/>
                      <w:szCs w:val="20"/>
                    </w:rPr>
                    <w:t xml:space="preserve">course taken </w:t>
                  </w:r>
                  <w:r w:rsidR="000D6AD7">
                    <w:rPr>
                      <w:sz w:val="20"/>
                      <w:szCs w:val="20"/>
                    </w:rPr>
                    <w:t>for credit transfer as:</w:t>
                  </w:r>
                </w:p>
                <w:p w14:paraId="5498CABD" w14:textId="6C4D2096" w:rsidR="009A310F" w:rsidRDefault="009A310F" w:rsidP="00A47BDB">
                  <w:pPr>
                    <w:ind w:left="72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1) </w:t>
                  </w:r>
                  <w:r w:rsidR="00C45E17" w:rsidRPr="00C45E17">
                    <w:rPr>
                      <w:b/>
                      <w:bCs/>
                      <w:sz w:val="20"/>
                      <w:szCs w:val="20"/>
                      <w:u w:val="single"/>
                    </w:rPr>
                    <w:t xml:space="preserve">Full </w:t>
                  </w:r>
                  <w:r w:rsidR="00D1020E">
                    <w:rPr>
                      <w:b/>
                      <w:bCs/>
                      <w:sz w:val="20"/>
                      <w:szCs w:val="20"/>
                      <w:u w:val="single"/>
                    </w:rPr>
                    <w:t>Substitution</w:t>
                  </w:r>
                  <w:r w:rsidR="00C45E17" w:rsidRPr="00C45E17">
                    <w:rPr>
                      <w:b/>
                      <w:bCs/>
                      <w:sz w:val="20"/>
                      <w:szCs w:val="20"/>
                      <w:u w:val="single"/>
                    </w:rPr>
                    <w:t>:</w:t>
                  </w:r>
                  <w:r w:rsidR="00C45E17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6A4C31">
                    <w:rPr>
                      <w:sz w:val="20"/>
                      <w:szCs w:val="20"/>
                    </w:rPr>
                    <w:t>A course taken is requested to substitute for a</w:t>
                  </w:r>
                  <w:r>
                    <w:rPr>
                      <w:sz w:val="20"/>
                      <w:szCs w:val="20"/>
                    </w:rPr>
                    <w:t xml:space="preserve"> specific</w:t>
                  </w:r>
                  <w:r w:rsidRPr="00A35A84">
                    <w:rPr>
                      <w:sz w:val="20"/>
                      <w:szCs w:val="20"/>
                    </w:rPr>
                    <w:t xml:space="preserve"> DKU </w:t>
                  </w:r>
                  <w:proofErr w:type="gramStart"/>
                  <w:r w:rsidRPr="00A35A84">
                    <w:rPr>
                      <w:sz w:val="20"/>
                      <w:szCs w:val="20"/>
                    </w:rPr>
                    <w:t>course</w:t>
                  </w:r>
                  <w:r>
                    <w:rPr>
                      <w:sz w:val="20"/>
                      <w:szCs w:val="20"/>
                    </w:rPr>
                    <w:t xml:space="preserve">, </w:t>
                  </w:r>
                  <w:r w:rsidR="006A4C31">
                    <w:rPr>
                      <w:sz w:val="20"/>
                      <w:szCs w:val="20"/>
                    </w:rPr>
                    <w:t>and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would fulfill the same </w:t>
                  </w:r>
                  <w:r w:rsidRPr="00A35A84">
                    <w:rPr>
                      <w:sz w:val="20"/>
                      <w:szCs w:val="20"/>
                    </w:rPr>
                    <w:t>major requirement</w:t>
                  </w:r>
                  <w:r>
                    <w:rPr>
                      <w:sz w:val="20"/>
                      <w:szCs w:val="20"/>
                    </w:rPr>
                    <w:t>s and</w:t>
                  </w:r>
                  <w:r w:rsidR="00D1020E">
                    <w:rPr>
                      <w:sz w:val="20"/>
                      <w:szCs w:val="20"/>
                    </w:rPr>
                    <w:t>/or</w:t>
                  </w:r>
                  <w:r>
                    <w:rPr>
                      <w:sz w:val="20"/>
                      <w:szCs w:val="20"/>
                    </w:rPr>
                    <w:t xml:space="preserve"> prerequisites</w:t>
                  </w:r>
                  <w:r w:rsidRPr="00A35A84">
                    <w:rPr>
                      <w:sz w:val="20"/>
                      <w:szCs w:val="20"/>
                    </w:rPr>
                    <w:t xml:space="preserve"> in </w:t>
                  </w:r>
                  <w:r>
                    <w:rPr>
                      <w:sz w:val="20"/>
                      <w:szCs w:val="20"/>
                    </w:rPr>
                    <w:t>divisional foundation, disciplinary, or interdisciplinary</w:t>
                  </w:r>
                  <w:r w:rsidR="006A4C31">
                    <w:rPr>
                      <w:sz w:val="20"/>
                      <w:szCs w:val="20"/>
                    </w:rPr>
                    <w:t xml:space="preserve"> as the DKU course</w:t>
                  </w:r>
                  <w:r>
                    <w:rPr>
                      <w:sz w:val="20"/>
                      <w:szCs w:val="20"/>
                    </w:rPr>
                    <w:t xml:space="preserve">. This means that the </w:t>
                  </w:r>
                  <w:r w:rsidR="006A4C31">
                    <w:rPr>
                      <w:sz w:val="20"/>
                      <w:szCs w:val="20"/>
                    </w:rPr>
                    <w:t>substituting course</w:t>
                  </w:r>
                  <w:r>
                    <w:rPr>
                      <w:sz w:val="20"/>
                      <w:szCs w:val="20"/>
                    </w:rPr>
                    <w:t xml:space="preserve"> is fundamentally the same content and scope of a course currently offered at DKU.</w:t>
                  </w:r>
                </w:p>
                <w:p w14:paraId="04A68DAE" w14:textId="77777777" w:rsidR="009A310F" w:rsidRPr="008744F4" w:rsidRDefault="009A310F" w:rsidP="00A47BDB">
                  <w:pPr>
                    <w:ind w:left="720"/>
                    <w:rPr>
                      <w:i/>
                      <w:iCs/>
                      <w:sz w:val="20"/>
                      <w:szCs w:val="20"/>
                    </w:rPr>
                  </w:pPr>
                  <w:r w:rsidRPr="008744F4">
                    <w:rPr>
                      <w:i/>
                      <w:iCs/>
                      <w:sz w:val="20"/>
                      <w:szCs w:val="20"/>
                    </w:rPr>
                    <w:t xml:space="preserve">-or- </w:t>
                  </w:r>
                </w:p>
                <w:p w14:paraId="0495F799" w14:textId="13062EAA" w:rsidR="009A310F" w:rsidRDefault="009A310F" w:rsidP="00A47BDB">
                  <w:pPr>
                    <w:ind w:left="72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2) </w:t>
                  </w:r>
                  <w:r w:rsidR="00C45E17" w:rsidRPr="00C45E17">
                    <w:rPr>
                      <w:b/>
                      <w:bCs/>
                      <w:sz w:val="20"/>
                      <w:szCs w:val="20"/>
                      <w:u w:val="single"/>
                    </w:rPr>
                    <w:t xml:space="preserve">Thematic (Disciplinary or Interdisciplinary) </w:t>
                  </w:r>
                  <w:r w:rsidR="00AA6508">
                    <w:rPr>
                      <w:b/>
                      <w:bCs/>
                      <w:sz w:val="20"/>
                      <w:szCs w:val="20"/>
                      <w:u w:val="single"/>
                    </w:rPr>
                    <w:t>Substitution</w:t>
                  </w:r>
                  <w:r w:rsidR="00C45E17" w:rsidRPr="00C45E17">
                    <w:rPr>
                      <w:b/>
                      <w:bCs/>
                      <w:sz w:val="20"/>
                      <w:szCs w:val="20"/>
                      <w:u w:val="single"/>
                    </w:rPr>
                    <w:t>:</w:t>
                  </w:r>
                  <w:r w:rsidR="00C45E17">
                    <w:rPr>
                      <w:sz w:val="20"/>
                      <w:szCs w:val="20"/>
                    </w:rPr>
                    <w:t xml:space="preserve"> </w:t>
                  </w:r>
                  <w:r w:rsidR="006A4C31">
                    <w:rPr>
                      <w:sz w:val="20"/>
                      <w:szCs w:val="20"/>
                    </w:rPr>
                    <w:t xml:space="preserve">A course taken is requested to substitute for </w:t>
                  </w:r>
                  <w:r>
                    <w:rPr>
                      <w:sz w:val="20"/>
                      <w:szCs w:val="20"/>
                    </w:rPr>
                    <w:t xml:space="preserve">a thematic (disciplinary or interdisciplinary) requirement. This means the course is suitable </w:t>
                  </w:r>
                  <w:r w:rsidR="006A4C31">
                    <w:rPr>
                      <w:sz w:val="20"/>
                      <w:szCs w:val="20"/>
                    </w:rPr>
                    <w:t>in scope, theme, and content</w:t>
                  </w:r>
                  <w:r>
                    <w:rPr>
                      <w:sz w:val="20"/>
                      <w:szCs w:val="20"/>
                    </w:rPr>
                    <w:t xml:space="preserve"> to fulfill a thematic course </w:t>
                  </w:r>
                  <w:r w:rsidR="006A4C31">
                    <w:rPr>
                      <w:sz w:val="20"/>
                      <w:szCs w:val="20"/>
                    </w:rPr>
                    <w:t>requirement</w:t>
                  </w:r>
                  <w:r w:rsidR="00E36EEC">
                    <w:rPr>
                      <w:sz w:val="20"/>
                      <w:szCs w:val="20"/>
                    </w:rPr>
                    <w:t xml:space="preserve"> in the major</w:t>
                  </w:r>
                  <w:r>
                    <w:rPr>
                      <w:sz w:val="20"/>
                      <w:szCs w:val="20"/>
                    </w:rPr>
                    <w:t>, although it is not equivalent to a specific course title at DKU.</w:t>
                  </w:r>
                  <w:r w:rsidRPr="00A35A84">
                    <w:rPr>
                      <w:sz w:val="20"/>
                      <w:szCs w:val="20"/>
                    </w:rPr>
                    <w:t xml:space="preserve"> </w:t>
                  </w:r>
                  <w:r w:rsidR="006A4C31">
                    <w:rPr>
                      <w:sz w:val="20"/>
                      <w:szCs w:val="20"/>
                    </w:rPr>
                    <w:t>Thematic requirements are typically referenced in the DKU bulletin disciplinary/interdisciplinary requirements as “and choose one of the following…</w:t>
                  </w:r>
                  <w:proofErr w:type="gramStart"/>
                  <w:r w:rsidR="006A4C31">
                    <w:rPr>
                      <w:sz w:val="20"/>
                      <w:szCs w:val="20"/>
                    </w:rPr>
                    <w:t>”</w:t>
                  </w:r>
                  <w:r w:rsidR="00E36EEC">
                    <w:rPr>
                      <w:sz w:val="20"/>
                      <w:szCs w:val="20"/>
                    </w:rPr>
                    <w:t>, and</w:t>
                  </w:r>
                  <w:proofErr w:type="gramEnd"/>
                  <w:r w:rsidR="00E36EEC">
                    <w:rPr>
                      <w:sz w:val="20"/>
                      <w:szCs w:val="20"/>
                    </w:rPr>
                    <w:t xml:space="preserve"> may include a relevant substitution for a “recommended elective” not listed in the DKU bulletin.</w:t>
                  </w:r>
                </w:p>
                <w:p w14:paraId="327AB10C" w14:textId="47F41380" w:rsidR="009A310F" w:rsidRPr="000D6AD7" w:rsidRDefault="009A310F" w:rsidP="000D6AD7">
                  <w:pPr>
                    <w:rPr>
                      <w:i/>
                      <w:iCs/>
                      <w:sz w:val="20"/>
                      <w:szCs w:val="20"/>
                    </w:rPr>
                  </w:pPr>
                  <w:r w:rsidRPr="000C2247">
                    <w:rPr>
                      <w:b/>
                      <w:i/>
                      <w:sz w:val="20"/>
                      <w:szCs w:val="20"/>
                    </w:rPr>
                    <w:t>Note</w:t>
                  </w:r>
                  <w:r>
                    <w:rPr>
                      <w:sz w:val="20"/>
                      <w:szCs w:val="20"/>
                    </w:rPr>
                    <w:t xml:space="preserve">: </w:t>
                  </w:r>
                </w:p>
                <w:p w14:paraId="0E4C097F" w14:textId="64B25A95" w:rsidR="004C7DB5" w:rsidRDefault="004C7DB5" w:rsidP="00A47BDB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Substitutions are one-time exceptions on a case-by-case basis. </w:t>
                  </w:r>
                  <w:proofErr w:type="gramStart"/>
                  <w:r>
                    <w:rPr>
                      <w:sz w:val="20"/>
                      <w:szCs w:val="20"/>
                    </w:rPr>
                    <w:t>Typically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course substitution requests will only be considered if a student has unusual circumstances that would make graduation on time infeasible. </w:t>
                  </w:r>
                </w:p>
                <w:p w14:paraId="2949FB3E" w14:textId="44265C7C" w:rsidR="004C7DB5" w:rsidRDefault="004C7DB5" w:rsidP="004C7DB5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Substitution Requests should only be submitted in a students’ senior year, and if other options (such as course equivalency requests) have been exhausted. </w:t>
                  </w:r>
                </w:p>
                <w:p w14:paraId="3871F3A0" w14:textId="5EF6C253" w:rsidR="00726862" w:rsidRDefault="642EE950" w:rsidP="00A47BDB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sz w:val="20"/>
                      <w:szCs w:val="20"/>
                    </w:rPr>
                  </w:pPr>
                  <w:r w:rsidRPr="642EE950">
                    <w:rPr>
                      <w:sz w:val="20"/>
                      <w:szCs w:val="20"/>
                    </w:rPr>
                    <w:t>Types of Courses for substituted requests: [All courses mentioned below must show in DKUHub → Academics→ Course List.]</w:t>
                  </w:r>
                </w:p>
                <w:p w14:paraId="74161890" w14:textId="42BB894A" w:rsidR="00726862" w:rsidRDefault="00726862" w:rsidP="00726862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KU course</w:t>
                  </w:r>
                  <w:r w:rsidR="00B274CD">
                    <w:rPr>
                      <w:sz w:val="20"/>
                      <w:szCs w:val="20"/>
                    </w:rPr>
                    <w:t xml:space="preserve">s </w:t>
                  </w:r>
                  <w:r w:rsidR="004C7DB5">
                    <w:rPr>
                      <w:sz w:val="20"/>
                      <w:szCs w:val="20"/>
                    </w:rPr>
                    <w:t>taken</w:t>
                  </w:r>
                  <w:r w:rsidR="00B274CD">
                    <w:rPr>
                      <w:sz w:val="20"/>
                      <w:szCs w:val="20"/>
                    </w:rPr>
                    <w:t xml:space="preserve"> at DKU in previous semester</w:t>
                  </w:r>
                </w:p>
                <w:p w14:paraId="639EE1C0" w14:textId="67C078BD" w:rsidR="00726862" w:rsidRDefault="00726862" w:rsidP="00726862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uke course</w:t>
                  </w:r>
                  <w:r w:rsidR="00B274CD">
                    <w:rPr>
                      <w:sz w:val="20"/>
                      <w:szCs w:val="20"/>
                    </w:rPr>
                    <w:t>s t</w:t>
                  </w:r>
                  <w:r w:rsidR="004C7DB5">
                    <w:rPr>
                      <w:sz w:val="20"/>
                      <w:szCs w:val="20"/>
                    </w:rPr>
                    <w:t>aken</w:t>
                  </w:r>
                  <w:r w:rsidR="00B274CD">
                    <w:rPr>
                      <w:sz w:val="20"/>
                      <w:szCs w:val="20"/>
                    </w:rPr>
                    <w:t xml:space="preserve"> at Duke University </w:t>
                  </w:r>
                  <w:r w:rsidR="004C7DB5">
                    <w:rPr>
                      <w:sz w:val="20"/>
                      <w:szCs w:val="20"/>
                    </w:rPr>
                    <w:t>or</w:t>
                  </w:r>
                  <w:r w:rsidR="00B274CD">
                    <w:rPr>
                      <w:sz w:val="20"/>
                      <w:szCs w:val="20"/>
                    </w:rPr>
                    <w:t xml:space="preserve"> Duke Marine Lab </w:t>
                  </w:r>
                  <w:r w:rsidR="004C7DB5">
                    <w:rPr>
                      <w:sz w:val="20"/>
                      <w:szCs w:val="20"/>
                    </w:rPr>
                    <w:t>during</w:t>
                  </w:r>
                  <w:r w:rsidR="00B274CD">
                    <w:rPr>
                      <w:sz w:val="20"/>
                      <w:szCs w:val="20"/>
                    </w:rPr>
                    <w:t xml:space="preserve"> </w:t>
                  </w:r>
                  <w:r w:rsidR="004C7DB5">
                    <w:rPr>
                      <w:sz w:val="20"/>
                      <w:szCs w:val="20"/>
                    </w:rPr>
                    <w:t>a</w:t>
                  </w:r>
                  <w:r w:rsidR="00B274CD">
                    <w:rPr>
                      <w:sz w:val="20"/>
                      <w:szCs w:val="20"/>
                    </w:rPr>
                    <w:t xml:space="preserve"> study abroad semester</w:t>
                  </w:r>
                </w:p>
                <w:p w14:paraId="559DCD3F" w14:textId="0A2285D8" w:rsidR="00726862" w:rsidRDefault="642EE950" w:rsidP="00726862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sz w:val="20"/>
                      <w:szCs w:val="20"/>
                    </w:rPr>
                  </w:pPr>
                  <w:r w:rsidRPr="642EE950">
                    <w:rPr>
                      <w:sz w:val="20"/>
                      <w:szCs w:val="20"/>
                    </w:rPr>
                    <w:t>Approved course from an approved host university; [Students must attach the result of the “Host-DKU Course Approval Form” together with this course substitution form.]</w:t>
                  </w:r>
                </w:p>
                <w:p w14:paraId="5979CC68" w14:textId="4DE281DD" w:rsidR="642EE950" w:rsidRDefault="642EE950" w:rsidP="642EE950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642EE950">
                    <w:rPr>
                      <w:b/>
                      <w:bCs/>
                      <w:sz w:val="20"/>
                      <w:szCs w:val="20"/>
                      <w:highlight w:val="yellow"/>
                    </w:rPr>
                    <w:t>Submission of a course substitution request does not guarantee approval. Students should have an alternative plan if the substitution request is denied. This may include, but is not limited to, graduation being delayed.</w:t>
                  </w:r>
                </w:p>
                <w:p w14:paraId="0D3B9EB6" w14:textId="5667FED5" w:rsidR="009A310F" w:rsidRPr="008B5D17" w:rsidRDefault="009A310F" w:rsidP="008B5D17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sz w:val="20"/>
                      <w:szCs w:val="20"/>
                    </w:rPr>
                  </w:pPr>
                  <w:r w:rsidRPr="008B5D17">
                    <w:rPr>
                      <w:sz w:val="20"/>
                      <w:szCs w:val="20"/>
                    </w:rPr>
                    <w:t>Changes in students’ major or course enrollment after completing this form may impact the way the courses contribute towards graduation requirements.</w:t>
                  </w:r>
                  <w:r w:rsidRPr="00691DBC">
                    <w:t xml:space="preserve"> </w:t>
                  </w:r>
                  <w:r w:rsidRPr="008B5D17">
                    <w:rPr>
                      <w:sz w:val="20"/>
                      <w:szCs w:val="20"/>
                    </w:rPr>
                    <w:t xml:space="preserve">Students should consult the Office of Undergraduate Advising within 48 hours of changing their major at </w:t>
                  </w:r>
                  <w:hyperlink r:id="rId8" w:history="1">
                    <w:r w:rsidRPr="008B5D17">
                      <w:rPr>
                        <w:rStyle w:val="Hyperlink"/>
                        <w:sz w:val="20"/>
                        <w:szCs w:val="20"/>
                      </w:rPr>
                      <w:t>advising@dukekunshan.edu.cn</w:t>
                    </w:r>
                  </w:hyperlink>
                  <w:r w:rsidRPr="008B5D17">
                    <w:rPr>
                      <w:sz w:val="20"/>
                      <w:szCs w:val="20"/>
                    </w:rPr>
                    <w:t xml:space="preserve"> for further advising.   </w:t>
                  </w:r>
                </w:p>
                <w:p w14:paraId="43447579" w14:textId="490E400A" w:rsidR="009A310F" w:rsidRPr="00E3598E" w:rsidRDefault="004C7DB5" w:rsidP="00A47BDB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One form must be submitted for each substitution request. </w:t>
                  </w:r>
                </w:p>
                <w:p w14:paraId="462B6D79" w14:textId="58ADA90E" w:rsidR="009A310F" w:rsidRPr="00D548F9" w:rsidRDefault="642EE950" w:rsidP="642EE950">
                  <w:pPr>
                    <w:rPr>
                      <w:i/>
                      <w:iCs/>
                      <w:sz w:val="20"/>
                      <w:szCs w:val="20"/>
                    </w:rPr>
                  </w:pPr>
                  <w:r w:rsidRPr="642EE950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Timeline: </w:t>
                  </w:r>
                  <w:r w:rsidRPr="642EE950">
                    <w:rPr>
                      <w:i/>
                      <w:iCs/>
                      <w:sz w:val="20"/>
                      <w:szCs w:val="20"/>
                    </w:rPr>
                    <w:t>All submitted courses must show in DKUHUB → Academics → Course List. Students should submit the request with all required documents before drop/add for senior spring semester, session 3.</w:t>
                  </w:r>
                </w:p>
                <w:p w14:paraId="0B138A4F" w14:textId="77777777" w:rsidR="009A310F" w:rsidRPr="00A35A84" w:rsidRDefault="009A310F" w:rsidP="00A47BDB">
                  <w:pPr>
                    <w:rPr>
                      <w:sz w:val="20"/>
                      <w:szCs w:val="20"/>
                    </w:rPr>
                  </w:pPr>
                  <w:r w:rsidRPr="00A35A84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Section Instructions:</w:t>
                  </w:r>
                </w:p>
                <w:p w14:paraId="07ADB9E4" w14:textId="64ED7233" w:rsidR="009A310F" w:rsidRPr="00A35A84" w:rsidRDefault="009A310F" w:rsidP="00A47BDB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 w:val="20"/>
                      <w:szCs w:val="20"/>
                    </w:rPr>
                  </w:pPr>
                  <w:r w:rsidRPr="004C7DB5">
                    <w:rPr>
                      <w:sz w:val="20"/>
                      <w:szCs w:val="20"/>
                      <w:u w:val="single"/>
                    </w:rPr>
                    <w:t>Student information</w:t>
                  </w:r>
                  <w:r w:rsidR="00126A12" w:rsidRPr="004C7DB5">
                    <w:rPr>
                      <w:sz w:val="20"/>
                      <w:szCs w:val="20"/>
                      <w:u w:val="single"/>
                    </w:rPr>
                    <w:t>:</w:t>
                  </w:r>
                  <w:r w:rsidRPr="00A35A84">
                    <w:rPr>
                      <w:sz w:val="20"/>
                      <w:szCs w:val="20"/>
                    </w:rPr>
                    <w:t xml:space="preserve"> </w:t>
                  </w:r>
                  <w:r w:rsidR="00D77A2C">
                    <w:rPr>
                      <w:sz w:val="20"/>
                      <w:szCs w:val="20"/>
                    </w:rPr>
                    <w:t xml:space="preserve">Complete </w:t>
                  </w:r>
                  <w:r w:rsidR="00D77A2C" w:rsidRPr="004C7DB5">
                    <w:rPr>
                      <w:i/>
                      <w:iCs/>
                      <w:sz w:val="20"/>
                      <w:szCs w:val="20"/>
                    </w:rPr>
                    <w:t>all</w:t>
                  </w:r>
                  <w:r w:rsidR="00D77A2C">
                    <w:rPr>
                      <w:sz w:val="20"/>
                      <w:szCs w:val="20"/>
                    </w:rPr>
                    <w:t xml:space="preserve"> student information. T</w:t>
                  </w:r>
                  <w:r w:rsidR="00D20697">
                    <w:rPr>
                      <w:sz w:val="20"/>
                      <w:szCs w:val="20"/>
                    </w:rPr>
                    <w:t xml:space="preserve">he </w:t>
                  </w:r>
                  <w:r w:rsidRPr="00A35A84">
                    <w:rPr>
                      <w:sz w:val="20"/>
                      <w:szCs w:val="20"/>
                    </w:rPr>
                    <w:t xml:space="preserve">email listed will be used for all correspondence of decision results. </w:t>
                  </w:r>
                </w:p>
                <w:p w14:paraId="160B64B2" w14:textId="1B55B37E" w:rsidR="005C507E" w:rsidRPr="00A35A84" w:rsidRDefault="00D77A2C" w:rsidP="005C507E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 w:val="20"/>
                      <w:szCs w:val="20"/>
                    </w:rPr>
                  </w:pPr>
                  <w:r w:rsidRPr="004C7DB5">
                    <w:rPr>
                      <w:sz w:val="20"/>
                      <w:szCs w:val="20"/>
                      <w:u w:val="single"/>
                    </w:rPr>
                    <w:t>Substituting</w:t>
                  </w:r>
                  <w:r w:rsidR="00951CD5" w:rsidRPr="004C7DB5">
                    <w:rPr>
                      <w:sz w:val="20"/>
                      <w:szCs w:val="20"/>
                      <w:u w:val="single"/>
                    </w:rPr>
                    <w:t>-</w:t>
                  </w:r>
                  <w:r w:rsidR="005C507E" w:rsidRPr="004C7DB5">
                    <w:rPr>
                      <w:sz w:val="20"/>
                      <w:szCs w:val="20"/>
                      <w:u w:val="single"/>
                    </w:rPr>
                    <w:t>Course Information:</w:t>
                  </w:r>
                  <w:r w:rsidR="005C507E" w:rsidRPr="00A35A84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F</w:t>
                  </w:r>
                  <w:r w:rsidR="005C507E" w:rsidRPr="00A35A84">
                    <w:rPr>
                      <w:sz w:val="20"/>
                      <w:szCs w:val="20"/>
                    </w:rPr>
                    <w:t>ill in the course information</w:t>
                  </w:r>
                  <w:r>
                    <w:rPr>
                      <w:sz w:val="20"/>
                      <w:szCs w:val="20"/>
                    </w:rPr>
                    <w:t xml:space="preserve"> for the class that has already been taken for credit that you are requesting serves as a substitute for a DKU course or requirement</w:t>
                  </w:r>
                  <w:r w:rsidR="005C507E" w:rsidRPr="00A35A84">
                    <w:rPr>
                      <w:sz w:val="20"/>
                      <w:szCs w:val="20"/>
                    </w:rPr>
                    <w:t xml:space="preserve">. </w:t>
                  </w:r>
                  <w:r w:rsidR="005C507E" w:rsidRPr="004C7DB5">
                    <w:rPr>
                      <w:sz w:val="20"/>
                      <w:szCs w:val="20"/>
                    </w:rPr>
                    <w:t xml:space="preserve">The course must </w:t>
                  </w:r>
                  <w:r w:rsidRPr="004C7DB5">
                    <w:rPr>
                      <w:sz w:val="20"/>
                      <w:szCs w:val="20"/>
                    </w:rPr>
                    <w:t xml:space="preserve">already </w:t>
                  </w:r>
                  <w:r w:rsidR="005C507E" w:rsidRPr="004C7DB5">
                    <w:rPr>
                      <w:sz w:val="20"/>
                      <w:szCs w:val="20"/>
                    </w:rPr>
                    <w:t>be</w:t>
                  </w:r>
                  <w:r w:rsidRPr="004C7DB5">
                    <w:rPr>
                      <w:sz w:val="20"/>
                      <w:szCs w:val="20"/>
                    </w:rPr>
                    <w:t xml:space="preserve"> listed</w:t>
                  </w:r>
                  <w:r w:rsidR="005C507E" w:rsidRPr="004C7DB5">
                    <w:rPr>
                      <w:sz w:val="20"/>
                      <w:szCs w:val="20"/>
                    </w:rPr>
                    <w:t xml:space="preserve"> in the student’s </w:t>
                  </w:r>
                  <w:r w:rsidR="00E96572" w:rsidRPr="004C7DB5">
                    <w:rPr>
                      <w:sz w:val="20"/>
                      <w:szCs w:val="20"/>
                    </w:rPr>
                    <w:t>DKUHub</w:t>
                  </w:r>
                  <w:r w:rsidR="005C507E" w:rsidRPr="004C7DB5">
                    <w:rPr>
                      <w:sz w:val="20"/>
                      <w:szCs w:val="20"/>
                    </w:rPr>
                    <w:t xml:space="preserve">. For multiple course </w:t>
                  </w:r>
                  <w:r w:rsidRPr="004C7DB5">
                    <w:rPr>
                      <w:sz w:val="20"/>
                      <w:szCs w:val="20"/>
                    </w:rPr>
                    <w:t>substitution</w:t>
                  </w:r>
                  <w:r w:rsidR="005C507E" w:rsidRPr="004C7DB5">
                    <w:rPr>
                      <w:sz w:val="20"/>
                      <w:szCs w:val="20"/>
                    </w:rPr>
                    <w:t xml:space="preserve"> requests, please fill out one form for each request.</w:t>
                  </w:r>
                </w:p>
                <w:p w14:paraId="2EC1145B" w14:textId="43916C13" w:rsidR="009A310F" w:rsidRPr="00A35A84" w:rsidRDefault="009A310F" w:rsidP="00A47BDB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 w:val="20"/>
                      <w:szCs w:val="20"/>
                    </w:rPr>
                  </w:pPr>
                  <w:r w:rsidRPr="004C7DB5">
                    <w:rPr>
                      <w:sz w:val="20"/>
                      <w:szCs w:val="20"/>
                      <w:u w:val="single"/>
                    </w:rPr>
                    <w:t xml:space="preserve">DKU </w:t>
                  </w:r>
                  <w:r w:rsidR="005F2136" w:rsidRPr="004C7DB5">
                    <w:rPr>
                      <w:sz w:val="20"/>
                      <w:szCs w:val="20"/>
                      <w:u w:val="single"/>
                    </w:rPr>
                    <w:t xml:space="preserve">Course </w:t>
                  </w:r>
                  <w:r w:rsidR="00BE3C09" w:rsidRPr="004C7DB5">
                    <w:rPr>
                      <w:sz w:val="20"/>
                      <w:szCs w:val="20"/>
                      <w:u w:val="single"/>
                    </w:rPr>
                    <w:t>Substitution</w:t>
                  </w:r>
                  <w:r w:rsidR="005F2136" w:rsidRPr="004C7DB5">
                    <w:rPr>
                      <w:sz w:val="20"/>
                      <w:szCs w:val="20"/>
                      <w:u w:val="single"/>
                    </w:rPr>
                    <w:t xml:space="preserve"> Request Type</w:t>
                  </w:r>
                  <w:r w:rsidRPr="004C7DB5">
                    <w:rPr>
                      <w:sz w:val="20"/>
                      <w:szCs w:val="20"/>
                      <w:u w:val="single"/>
                    </w:rPr>
                    <w:t>:</w:t>
                  </w:r>
                  <w:r w:rsidRPr="00A35A84">
                    <w:rPr>
                      <w:sz w:val="20"/>
                      <w:szCs w:val="20"/>
                    </w:rPr>
                    <w:t xml:space="preserve"> </w:t>
                  </w:r>
                  <w:r w:rsidR="005F2136">
                    <w:rPr>
                      <w:sz w:val="20"/>
                      <w:szCs w:val="20"/>
                    </w:rPr>
                    <w:t xml:space="preserve">Select one course </w:t>
                  </w:r>
                  <w:r w:rsidR="00D77A2C">
                    <w:rPr>
                      <w:sz w:val="20"/>
                      <w:szCs w:val="20"/>
                    </w:rPr>
                    <w:t>substitution</w:t>
                  </w:r>
                  <w:r w:rsidR="005F2136">
                    <w:rPr>
                      <w:sz w:val="20"/>
                      <w:szCs w:val="20"/>
                    </w:rPr>
                    <w:t xml:space="preserve"> request option (Option 1: Full </w:t>
                  </w:r>
                  <w:r w:rsidR="009B7756">
                    <w:rPr>
                      <w:sz w:val="20"/>
                      <w:szCs w:val="20"/>
                    </w:rPr>
                    <w:t>Substitution</w:t>
                  </w:r>
                  <w:r w:rsidR="005F2136">
                    <w:rPr>
                      <w:sz w:val="20"/>
                      <w:szCs w:val="20"/>
                    </w:rPr>
                    <w:t>; Opt</w:t>
                  </w:r>
                  <w:r w:rsidR="009B7756">
                    <w:rPr>
                      <w:sz w:val="20"/>
                      <w:szCs w:val="20"/>
                    </w:rPr>
                    <w:t xml:space="preserve">ion 2: Thematic </w:t>
                  </w:r>
                  <w:r w:rsidR="00AA6508">
                    <w:rPr>
                      <w:sz w:val="20"/>
                      <w:szCs w:val="20"/>
                    </w:rPr>
                    <w:t>Substitution</w:t>
                  </w:r>
                  <w:r w:rsidR="005F2136">
                    <w:rPr>
                      <w:sz w:val="20"/>
                      <w:szCs w:val="20"/>
                    </w:rPr>
                    <w:t xml:space="preserve">). </w:t>
                  </w:r>
                  <w:r w:rsidR="005F2136">
                    <w:rPr>
                      <w:i/>
                      <w:iCs/>
                      <w:sz w:val="20"/>
                      <w:szCs w:val="20"/>
                    </w:rPr>
                    <w:t xml:space="preserve">See purpose descriptions at top of this form. For Option 1: Full </w:t>
                  </w:r>
                  <w:r w:rsidR="009B7756">
                    <w:rPr>
                      <w:i/>
                      <w:iCs/>
                      <w:sz w:val="20"/>
                      <w:szCs w:val="20"/>
                    </w:rPr>
                    <w:t>Substitution</w:t>
                  </w:r>
                  <w:r w:rsidR="005F2136">
                    <w:rPr>
                      <w:i/>
                      <w:iCs/>
                      <w:sz w:val="20"/>
                      <w:szCs w:val="20"/>
                    </w:rPr>
                    <w:t xml:space="preserve">, specify </w:t>
                  </w:r>
                  <w:r w:rsidRPr="00A35A84">
                    <w:rPr>
                      <w:sz w:val="20"/>
                      <w:szCs w:val="20"/>
                    </w:rPr>
                    <w:t xml:space="preserve">the </w:t>
                  </w:r>
                  <w:r w:rsidR="005F2136">
                    <w:rPr>
                      <w:sz w:val="20"/>
                      <w:szCs w:val="20"/>
                    </w:rPr>
                    <w:t>equivalent DKU course</w:t>
                  </w:r>
                  <w:r w:rsidRPr="00A35A84">
                    <w:rPr>
                      <w:sz w:val="20"/>
                      <w:szCs w:val="20"/>
                    </w:rPr>
                    <w:t>,</w:t>
                  </w:r>
                  <w:r>
                    <w:rPr>
                      <w:sz w:val="20"/>
                      <w:szCs w:val="20"/>
                    </w:rPr>
                    <w:t xml:space="preserve"> and copy/paste all course info, including name, code, </w:t>
                  </w:r>
                  <w:r w:rsidRPr="00A35A84">
                    <w:rPr>
                      <w:sz w:val="20"/>
                      <w:szCs w:val="20"/>
                    </w:rPr>
                    <w:t xml:space="preserve">title </w:t>
                  </w:r>
                  <w:r>
                    <w:rPr>
                      <w:sz w:val="20"/>
                      <w:szCs w:val="20"/>
                    </w:rPr>
                    <w:t xml:space="preserve">and </w:t>
                  </w:r>
                  <w:r w:rsidRPr="00A35A84">
                    <w:rPr>
                      <w:sz w:val="20"/>
                      <w:szCs w:val="20"/>
                    </w:rPr>
                    <w:t>prerequisite information listed in the DKU UG Bulletin. Please only fill in</w:t>
                  </w:r>
                  <w:r w:rsidRPr="00A35A84">
                    <w:rPr>
                      <w:i/>
                      <w:sz w:val="20"/>
                      <w:szCs w:val="20"/>
                    </w:rPr>
                    <w:t xml:space="preserve"> ONE</w:t>
                  </w:r>
                  <w:r w:rsidRPr="00A35A84">
                    <w:rPr>
                      <w:sz w:val="20"/>
                      <w:szCs w:val="20"/>
                    </w:rPr>
                    <w:t xml:space="preserve"> </w:t>
                  </w:r>
                  <w:r w:rsidR="009B7756">
                    <w:rPr>
                      <w:sz w:val="20"/>
                      <w:szCs w:val="20"/>
                    </w:rPr>
                    <w:t>substitute</w:t>
                  </w:r>
                  <w:r w:rsidRPr="00A35A84">
                    <w:rPr>
                      <w:sz w:val="20"/>
                      <w:szCs w:val="20"/>
                    </w:rPr>
                    <w:t xml:space="preserve"> course. </w:t>
                  </w:r>
                </w:p>
                <w:p w14:paraId="567DEEF6" w14:textId="238C9337" w:rsidR="009A310F" w:rsidRPr="004C7DB5" w:rsidRDefault="642EE950" w:rsidP="00A47BDB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 w:val="20"/>
                      <w:szCs w:val="20"/>
                    </w:rPr>
                  </w:pPr>
                  <w:r w:rsidRPr="642EE950">
                    <w:rPr>
                      <w:sz w:val="20"/>
                      <w:szCs w:val="20"/>
                      <w:u w:val="single"/>
                    </w:rPr>
                    <w:t>Signatures:</w:t>
                  </w:r>
                  <w:r w:rsidRPr="642EE950">
                    <w:rPr>
                      <w:sz w:val="20"/>
                      <w:szCs w:val="20"/>
                    </w:rPr>
                    <w:t xml:space="preserve"> Obtain signature from DKU academic advisor with supporting comments.  The advisor’s supporting comments should explain </w:t>
                  </w:r>
                  <w:r w:rsidRPr="642EE950">
                    <w:rPr>
                      <w:i/>
                      <w:iCs/>
                      <w:sz w:val="20"/>
                      <w:szCs w:val="20"/>
                    </w:rPr>
                    <w:t>why</w:t>
                  </w:r>
                  <w:r w:rsidRPr="642EE950">
                    <w:rPr>
                      <w:sz w:val="20"/>
                      <w:szCs w:val="20"/>
                    </w:rPr>
                    <w:t xml:space="preserve"> a substitution is needed or merited as an exception for this student.</w:t>
                  </w:r>
                </w:p>
                <w:p w14:paraId="38453A8B" w14:textId="6A2C1F0C" w:rsidR="009A310F" w:rsidRPr="004C7DB5" w:rsidRDefault="642EE950" w:rsidP="00EC79A4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 w:val="20"/>
                      <w:szCs w:val="20"/>
                    </w:rPr>
                  </w:pPr>
                  <w:r w:rsidRPr="642EE950">
                    <w:rPr>
                      <w:sz w:val="20"/>
                      <w:szCs w:val="20"/>
                      <w:u w:val="single"/>
                    </w:rPr>
                    <w:t>Attachments:</w:t>
                  </w:r>
                  <w:r w:rsidRPr="642EE950">
                    <w:rPr>
                      <w:sz w:val="20"/>
                      <w:szCs w:val="20"/>
                    </w:rPr>
                    <w:t xml:space="preserve"> Provide full course syllabus from semester/summer when the course was taken, showing course contact hours, instructor biography, and/or transcript showing grade issued for the course, DKUHUB → Academics → Course List.</w:t>
                  </w:r>
                </w:p>
                <w:p w14:paraId="732C1D28" w14:textId="77777777" w:rsidR="009A310F" w:rsidRDefault="009A310F" w:rsidP="008B5A2D">
                  <w:pPr>
                    <w:pStyle w:val="ListParagraph"/>
                    <w:numPr>
                      <w:ilvl w:val="0"/>
                      <w:numId w:val="6"/>
                    </w:numPr>
                  </w:pPr>
                  <w:r w:rsidRPr="004C7DB5">
                    <w:rPr>
                      <w:sz w:val="20"/>
                      <w:szCs w:val="20"/>
                      <w:u w:val="single"/>
                    </w:rPr>
                    <w:t xml:space="preserve">Submit </w:t>
                  </w:r>
                  <w:r w:rsidR="004C7DB5" w:rsidRPr="004C7DB5">
                    <w:rPr>
                      <w:sz w:val="20"/>
                      <w:szCs w:val="20"/>
                      <w:u w:val="single"/>
                    </w:rPr>
                    <w:t>For Approval Review:</w:t>
                  </w:r>
                  <w:r w:rsidR="004C7DB5">
                    <w:rPr>
                      <w:sz w:val="20"/>
                      <w:szCs w:val="20"/>
                    </w:rPr>
                    <w:t xml:space="preserve"> Submit this form and supporting attachments per instructions.</w:t>
                  </w:r>
                  <w:r>
                    <w:t xml:space="preserve">   </w:t>
                  </w:r>
                </w:p>
                <w:p w14:paraId="049749BB" w14:textId="482CA112" w:rsidR="008B5A2D" w:rsidRPr="008B5A2D" w:rsidRDefault="008B5A2D" w:rsidP="008B5A2D">
                  <w:pPr>
                    <w:pStyle w:val="ListParagraph"/>
                  </w:pPr>
                </w:p>
              </w:tc>
            </w:tr>
          </w:tbl>
          <w:p w14:paraId="0569BBFA" w14:textId="1F3A8BF7" w:rsidR="004245C2" w:rsidRDefault="004245C2" w:rsidP="00CD424F">
            <w:pPr>
              <w:pStyle w:val="ListParagraph"/>
              <w:ind w:left="0"/>
            </w:pPr>
          </w:p>
        </w:tc>
      </w:tr>
    </w:tbl>
    <w:p w14:paraId="082B2159" w14:textId="03C31590" w:rsidR="00895A5D" w:rsidRDefault="00895A5D" w:rsidP="00C624AA">
      <w:pPr>
        <w:spacing w:after="0"/>
        <w:rPr>
          <w:b/>
        </w:rPr>
      </w:pPr>
    </w:p>
    <w:p w14:paraId="2AB0F4C3" w14:textId="77777777" w:rsidR="00AA6508" w:rsidRDefault="00AA6508" w:rsidP="00C624AA">
      <w:pPr>
        <w:spacing w:after="0"/>
        <w:rPr>
          <w:b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838"/>
        <w:gridCol w:w="3260"/>
        <w:gridCol w:w="130"/>
        <w:gridCol w:w="1571"/>
        <w:gridCol w:w="284"/>
        <w:gridCol w:w="3373"/>
      </w:tblGrid>
      <w:tr w:rsidR="00F34B09" w14:paraId="5B66EE53" w14:textId="77777777" w:rsidTr="642EE950">
        <w:tc>
          <w:tcPr>
            <w:tcW w:w="1045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</w:tcPr>
          <w:p w14:paraId="295C77A6" w14:textId="77777777" w:rsidR="00F34B09" w:rsidRPr="008B5A2D" w:rsidRDefault="00F34B09" w:rsidP="00F34B09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  <w:r w:rsidRPr="008B5A2D">
              <w:rPr>
                <w:b/>
              </w:rPr>
              <w:t>Student Information</w:t>
            </w:r>
          </w:p>
        </w:tc>
      </w:tr>
      <w:tr w:rsidR="00F34B09" w14:paraId="5F804BC5" w14:textId="77777777" w:rsidTr="642EE950">
        <w:tc>
          <w:tcPr>
            <w:tcW w:w="1838" w:type="dxa"/>
            <w:tcBorders>
              <w:top w:val="single" w:sz="4" w:space="0" w:color="000000" w:themeColor="text1"/>
            </w:tcBorders>
          </w:tcPr>
          <w:p w14:paraId="16D1C9E2" w14:textId="5F83CCF7" w:rsidR="00F34B09" w:rsidRPr="00412A82" w:rsidRDefault="00F34B09" w:rsidP="00017B56">
            <w:pPr>
              <w:rPr>
                <w:bCs/>
                <w:sz w:val="20"/>
                <w:szCs w:val="20"/>
              </w:rPr>
            </w:pPr>
            <w:r w:rsidRPr="00412A82">
              <w:rPr>
                <w:bCs/>
                <w:sz w:val="20"/>
                <w:szCs w:val="20"/>
              </w:rPr>
              <w:lastRenderedPageBreak/>
              <w:t>Student Name</w:t>
            </w:r>
            <w:r w:rsidR="00165FD5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3260" w:type="dxa"/>
            <w:tcBorders>
              <w:top w:val="single" w:sz="4" w:space="0" w:color="000000" w:themeColor="text1"/>
            </w:tcBorders>
          </w:tcPr>
          <w:p w14:paraId="093AB3E1" w14:textId="77777777" w:rsidR="00F34B09" w:rsidRPr="00412A82" w:rsidRDefault="00F34B09" w:rsidP="00017B56">
            <w:pPr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</w:tcBorders>
          </w:tcPr>
          <w:p w14:paraId="2C136ADF" w14:textId="2B25EEC5" w:rsidR="00F34B09" w:rsidRPr="00412A82" w:rsidRDefault="00EA5B19" w:rsidP="00017B5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ajor</w:t>
            </w:r>
            <w:r w:rsidR="00165FD5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3373" w:type="dxa"/>
            <w:tcBorders>
              <w:top w:val="single" w:sz="4" w:space="0" w:color="000000" w:themeColor="text1"/>
            </w:tcBorders>
          </w:tcPr>
          <w:p w14:paraId="7FF7C653" w14:textId="77777777" w:rsidR="00F34B09" w:rsidRDefault="00F34B09" w:rsidP="00017B56">
            <w:pPr>
              <w:rPr>
                <w:b/>
              </w:rPr>
            </w:pPr>
          </w:p>
        </w:tc>
      </w:tr>
      <w:tr w:rsidR="00F34B09" w14:paraId="2CEB09B2" w14:textId="77777777" w:rsidTr="642EE950">
        <w:tc>
          <w:tcPr>
            <w:tcW w:w="1838" w:type="dxa"/>
          </w:tcPr>
          <w:p w14:paraId="57E7BAE1" w14:textId="5E5B015C" w:rsidR="00F34B09" w:rsidRPr="00412A82" w:rsidRDefault="00F34B09" w:rsidP="00017B56">
            <w:pPr>
              <w:rPr>
                <w:bCs/>
                <w:sz w:val="20"/>
                <w:szCs w:val="20"/>
              </w:rPr>
            </w:pPr>
            <w:r w:rsidRPr="00412A82">
              <w:rPr>
                <w:bCs/>
                <w:sz w:val="20"/>
                <w:szCs w:val="20"/>
              </w:rPr>
              <w:t>Phone</w:t>
            </w:r>
            <w:r w:rsidR="00165FD5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3260" w:type="dxa"/>
          </w:tcPr>
          <w:p w14:paraId="6FF91C4F" w14:textId="77777777" w:rsidR="00F34B09" w:rsidRPr="00412A82" w:rsidRDefault="00F34B09" w:rsidP="00017B56">
            <w:pPr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gridSpan w:val="3"/>
          </w:tcPr>
          <w:p w14:paraId="42BFE2FB" w14:textId="32F89D7E" w:rsidR="00F34B09" w:rsidRPr="00412A82" w:rsidRDefault="00F34B09" w:rsidP="00017B56">
            <w:pPr>
              <w:rPr>
                <w:bCs/>
                <w:sz w:val="20"/>
                <w:szCs w:val="20"/>
              </w:rPr>
            </w:pPr>
            <w:r w:rsidRPr="00412A82">
              <w:rPr>
                <w:bCs/>
                <w:sz w:val="20"/>
                <w:szCs w:val="20"/>
              </w:rPr>
              <w:t>Email</w:t>
            </w:r>
            <w:r w:rsidR="00165FD5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3373" w:type="dxa"/>
          </w:tcPr>
          <w:p w14:paraId="5673A0C2" w14:textId="77777777" w:rsidR="00F34B09" w:rsidRDefault="00F34B09" w:rsidP="00017B56">
            <w:pPr>
              <w:rPr>
                <w:b/>
              </w:rPr>
            </w:pPr>
          </w:p>
        </w:tc>
      </w:tr>
      <w:tr w:rsidR="00F34B09" w14:paraId="1A14B245" w14:textId="77777777" w:rsidTr="642EE950">
        <w:tc>
          <w:tcPr>
            <w:tcW w:w="1838" w:type="dxa"/>
            <w:tcBorders>
              <w:bottom w:val="single" w:sz="4" w:space="0" w:color="000000" w:themeColor="text1"/>
            </w:tcBorders>
          </w:tcPr>
          <w:p w14:paraId="4FDFB5A0" w14:textId="64501A42" w:rsidR="00F34B09" w:rsidRPr="00412A82" w:rsidRDefault="00F34B09" w:rsidP="00017B56">
            <w:pPr>
              <w:rPr>
                <w:bCs/>
                <w:sz w:val="20"/>
                <w:szCs w:val="20"/>
              </w:rPr>
            </w:pPr>
            <w:r w:rsidRPr="00412A82">
              <w:rPr>
                <w:bCs/>
                <w:sz w:val="20"/>
                <w:szCs w:val="20"/>
              </w:rPr>
              <w:t>Net ID</w:t>
            </w:r>
            <w:r w:rsidR="00165FD5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</w:tcPr>
          <w:p w14:paraId="54478B4C" w14:textId="77777777" w:rsidR="00F34B09" w:rsidRPr="00412A82" w:rsidRDefault="00F34B09" w:rsidP="00017B56">
            <w:pPr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bottom w:val="single" w:sz="4" w:space="0" w:color="000000" w:themeColor="text1"/>
            </w:tcBorders>
          </w:tcPr>
          <w:p w14:paraId="48E9D32B" w14:textId="77777777" w:rsidR="00CD424F" w:rsidRDefault="00F34B09" w:rsidP="002E67C4">
            <w:pPr>
              <w:rPr>
                <w:bCs/>
                <w:sz w:val="20"/>
                <w:szCs w:val="20"/>
              </w:rPr>
            </w:pPr>
            <w:r w:rsidRPr="001967BA">
              <w:rPr>
                <w:bCs/>
                <w:sz w:val="20"/>
                <w:szCs w:val="20"/>
              </w:rPr>
              <w:t xml:space="preserve">DKU </w:t>
            </w:r>
            <w:r w:rsidR="003E5673" w:rsidRPr="001967BA">
              <w:rPr>
                <w:bCs/>
                <w:sz w:val="20"/>
                <w:szCs w:val="20"/>
              </w:rPr>
              <w:t>Campus ID</w:t>
            </w:r>
            <w:r w:rsidR="00165FD5">
              <w:rPr>
                <w:bCs/>
                <w:sz w:val="20"/>
                <w:szCs w:val="20"/>
              </w:rPr>
              <w:t xml:space="preserve">: </w:t>
            </w:r>
          </w:p>
          <w:p w14:paraId="57B7CA16" w14:textId="1FDBA8DC" w:rsidR="00F34B09" w:rsidRPr="00CD424F" w:rsidRDefault="001967BA" w:rsidP="002E67C4">
            <w:pPr>
              <w:rPr>
                <w:bCs/>
                <w:sz w:val="16"/>
                <w:szCs w:val="16"/>
              </w:rPr>
            </w:pPr>
            <w:proofErr w:type="gramStart"/>
            <w:r w:rsidRPr="00CD424F">
              <w:rPr>
                <w:bCs/>
                <w:sz w:val="16"/>
                <w:szCs w:val="16"/>
              </w:rPr>
              <w:t>4 digit</w:t>
            </w:r>
            <w:proofErr w:type="gramEnd"/>
            <w:r w:rsidRPr="00CD424F">
              <w:rPr>
                <w:bCs/>
                <w:sz w:val="16"/>
                <w:szCs w:val="16"/>
              </w:rPr>
              <w:t xml:space="preserve"> ID Card</w:t>
            </w:r>
            <w:r w:rsidR="00165FD5" w:rsidRPr="00CD424F">
              <w:rPr>
                <w:bCs/>
                <w:sz w:val="16"/>
                <w:szCs w:val="16"/>
              </w:rPr>
              <w:t xml:space="preserve"> number</w:t>
            </w:r>
          </w:p>
        </w:tc>
        <w:tc>
          <w:tcPr>
            <w:tcW w:w="3373" w:type="dxa"/>
            <w:tcBorders>
              <w:bottom w:val="single" w:sz="4" w:space="0" w:color="000000" w:themeColor="text1"/>
            </w:tcBorders>
          </w:tcPr>
          <w:p w14:paraId="40D081EA" w14:textId="1F50550D" w:rsidR="00F34B09" w:rsidRDefault="00F34B09" w:rsidP="00017B56">
            <w:pPr>
              <w:rPr>
                <w:b/>
              </w:rPr>
            </w:pPr>
          </w:p>
        </w:tc>
      </w:tr>
      <w:tr w:rsidR="00816325" w14:paraId="2BBFC85D" w14:textId="77777777" w:rsidTr="642EE950">
        <w:tc>
          <w:tcPr>
            <w:tcW w:w="1045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</w:tcPr>
          <w:p w14:paraId="76DA3212" w14:textId="63F6E222" w:rsidR="00816325" w:rsidRPr="008B5A2D" w:rsidRDefault="008B5A2D" w:rsidP="00EA5B19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  <w:r w:rsidRPr="008B5A2D">
              <w:rPr>
                <w:b/>
              </w:rPr>
              <w:t>Substituting</w:t>
            </w:r>
            <w:r w:rsidR="00EA5B19" w:rsidRPr="008B5A2D">
              <w:rPr>
                <w:b/>
              </w:rPr>
              <w:t>-C</w:t>
            </w:r>
            <w:r w:rsidR="00816325" w:rsidRPr="008B5A2D">
              <w:rPr>
                <w:b/>
              </w:rPr>
              <w:t>ourse Information</w:t>
            </w:r>
            <w:r w:rsidRPr="008B5A2D">
              <w:rPr>
                <w:b/>
              </w:rPr>
              <w:t xml:space="preserve"> (Course already taken, intended to substitute for a DKU requirement)</w:t>
            </w:r>
          </w:p>
        </w:tc>
      </w:tr>
      <w:tr w:rsidR="00816325" w14:paraId="2E7F423C" w14:textId="77777777" w:rsidTr="642EE950">
        <w:tc>
          <w:tcPr>
            <w:tcW w:w="1838" w:type="dxa"/>
            <w:tcBorders>
              <w:top w:val="single" w:sz="4" w:space="0" w:color="000000" w:themeColor="text1"/>
            </w:tcBorders>
          </w:tcPr>
          <w:p w14:paraId="692F1B68" w14:textId="53A867D4" w:rsidR="00816325" w:rsidRPr="00232AEF" w:rsidRDefault="00232AEF" w:rsidP="00BE3C09">
            <w:pPr>
              <w:rPr>
                <w:b/>
              </w:rPr>
            </w:pPr>
            <w:r w:rsidRPr="0086609B">
              <w:rPr>
                <w:bCs/>
                <w:sz w:val="20"/>
                <w:szCs w:val="20"/>
              </w:rPr>
              <w:t>Course Code</w:t>
            </w:r>
            <w:r>
              <w:rPr>
                <w:bCs/>
                <w:sz w:val="20"/>
                <w:szCs w:val="20"/>
              </w:rPr>
              <w:t xml:space="preserve">: </w:t>
            </w:r>
            <w:r>
              <w:rPr>
                <w:bCs/>
                <w:sz w:val="20"/>
                <w:szCs w:val="20"/>
              </w:rPr>
              <w:br/>
            </w:r>
            <w:r w:rsidRPr="00F46997">
              <w:rPr>
                <w:bCs/>
                <w:i/>
                <w:sz w:val="16"/>
                <w:szCs w:val="16"/>
              </w:rPr>
              <w:t>(such MATH 201, etc.)</w:t>
            </w:r>
          </w:p>
        </w:tc>
        <w:tc>
          <w:tcPr>
            <w:tcW w:w="3390" w:type="dxa"/>
            <w:gridSpan w:val="2"/>
            <w:tcBorders>
              <w:top w:val="single" w:sz="4" w:space="0" w:color="000000" w:themeColor="text1"/>
            </w:tcBorders>
          </w:tcPr>
          <w:p w14:paraId="4F3B4909" w14:textId="77777777" w:rsidR="00816325" w:rsidRPr="00816325" w:rsidRDefault="00816325" w:rsidP="00816325">
            <w:pPr>
              <w:pStyle w:val="ListParagraph"/>
              <w:rPr>
                <w:b/>
              </w:rPr>
            </w:pPr>
          </w:p>
        </w:tc>
        <w:tc>
          <w:tcPr>
            <w:tcW w:w="1571" w:type="dxa"/>
            <w:tcBorders>
              <w:top w:val="single" w:sz="4" w:space="0" w:color="000000" w:themeColor="text1"/>
            </w:tcBorders>
          </w:tcPr>
          <w:p w14:paraId="306DB975" w14:textId="63A1AFB8" w:rsidR="00816325" w:rsidRPr="00232AEF" w:rsidRDefault="00232AEF" w:rsidP="00232AEF">
            <w:pPr>
              <w:rPr>
                <w:b/>
              </w:rPr>
            </w:pPr>
            <w:r w:rsidRPr="00232AEF">
              <w:rPr>
                <w:bCs/>
                <w:sz w:val="20"/>
                <w:szCs w:val="20"/>
              </w:rPr>
              <w:t>Course Title:</w:t>
            </w:r>
          </w:p>
        </w:tc>
        <w:tc>
          <w:tcPr>
            <w:tcW w:w="3657" w:type="dxa"/>
            <w:gridSpan w:val="2"/>
            <w:tcBorders>
              <w:top w:val="single" w:sz="4" w:space="0" w:color="000000" w:themeColor="text1"/>
            </w:tcBorders>
          </w:tcPr>
          <w:p w14:paraId="621A8578" w14:textId="0D755449" w:rsidR="00816325" w:rsidRPr="00816325" w:rsidRDefault="00816325" w:rsidP="00816325">
            <w:pPr>
              <w:pStyle w:val="ListParagraph"/>
              <w:rPr>
                <w:b/>
              </w:rPr>
            </w:pPr>
          </w:p>
        </w:tc>
      </w:tr>
      <w:tr w:rsidR="00232AEF" w14:paraId="3D94FF29" w14:textId="77777777" w:rsidTr="642EE950">
        <w:tc>
          <w:tcPr>
            <w:tcW w:w="1838" w:type="dxa"/>
          </w:tcPr>
          <w:p w14:paraId="5FE19F6B" w14:textId="45CC9FFB" w:rsidR="00232AEF" w:rsidRPr="0086609B" w:rsidRDefault="00232AEF" w:rsidP="00232AE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ourse Contact Hours:</w:t>
            </w:r>
          </w:p>
        </w:tc>
        <w:tc>
          <w:tcPr>
            <w:tcW w:w="3390" w:type="dxa"/>
            <w:gridSpan w:val="2"/>
          </w:tcPr>
          <w:p w14:paraId="477484ED" w14:textId="77777777" w:rsidR="00232AEF" w:rsidRDefault="00232AEF" w:rsidP="00232AE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_____</w:t>
            </w:r>
            <w:proofErr w:type="gramStart"/>
            <w:r>
              <w:rPr>
                <w:bCs/>
                <w:sz w:val="20"/>
                <w:szCs w:val="20"/>
              </w:rPr>
              <w:t>_  (</w:t>
            </w:r>
            <w:proofErr w:type="gramEnd"/>
            <w:r>
              <w:rPr>
                <w:bCs/>
                <w:sz w:val="20"/>
                <w:szCs w:val="20"/>
              </w:rPr>
              <w:t xml:space="preserve">hours per week) for </w:t>
            </w:r>
          </w:p>
          <w:p w14:paraId="6DADB42B" w14:textId="5C1C5CF3" w:rsidR="00232AEF" w:rsidRPr="00232AEF" w:rsidRDefault="00232AEF" w:rsidP="00232AEF">
            <w:pPr>
              <w:rPr>
                <w:b/>
              </w:rPr>
            </w:pPr>
            <w:r w:rsidRPr="00232AEF">
              <w:rPr>
                <w:bCs/>
                <w:sz w:val="20"/>
                <w:szCs w:val="20"/>
              </w:rPr>
              <w:t>_____(weeks), total _____</w:t>
            </w:r>
            <w:proofErr w:type="spellStart"/>
            <w:r w:rsidRPr="00232AEF">
              <w:rPr>
                <w:bCs/>
                <w:sz w:val="20"/>
                <w:szCs w:val="20"/>
              </w:rPr>
              <w:t>hrs</w:t>
            </w:r>
            <w:proofErr w:type="spellEnd"/>
          </w:p>
        </w:tc>
        <w:tc>
          <w:tcPr>
            <w:tcW w:w="1571" w:type="dxa"/>
          </w:tcPr>
          <w:p w14:paraId="3BE5CFD4" w14:textId="208C0921" w:rsidR="00232AEF" w:rsidRPr="00232AEF" w:rsidRDefault="00232AEF" w:rsidP="00232AE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niversity Name:</w:t>
            </w:r>
          </w:p>
        </w:tc>
        <w:tc>
          <w:tcPr>
            <w:tcW w:w="3657" w:type="dxa"/>
            <w:gridSpan w:val="2"/>
          </w:tcPr>
          <w:p w14:paraId="7A62DBBE" w14:textId="77777777" w:rsidR="00232AEF" w:rsidRPr="00816325" w:rsidRDefault="00232AEF" w:rsidP="00816325">
            <w:pPr>
              <w:pStyle w:val="ListParagraph"/>
              <w:rPr>
                <w:b/>
              </w:rPr>
            </w:pPr>
          </w:p>
        </w:tc>
      </w:tr>
      <w:tr w:rsidR="00232AEF" w14:paraId="52A3FAC7" w14:textId="77777777" w:rsidTr="642EE950">
        <w:trPr>
          <w:trHeight w:val="3920"/>
        </w:trPr>
        <w:tc>
          <w:tcPr>
            <w:tcW w:w="10456" w:type="dxa"/>
            <w:gridSpan w:val="6"/>
            <w:tcBorders>
              <w:bottom w:val="single" w:sz="4" w:space="0" w:color="000000" w:themeColor="text1"/>
            </w:tcBorders>
          </w:tcPr>
          <w:p w14:paraId="70CF9962" w14:textId="1CB0024E" w:rsidR="00232AEF" w:rsidRPr="00412A82" w:rsidRDefault="00232AEF" w:rsidP="00232AEF">
            <w:pPr>
              <w:rPr>
                <w:bCs/>
                <w:sz w:val="20"/>
                <w:szCs w:val="20"/>
              </w:rPr>
            </w:pPr>
            <w:r w:rsidRPr="00412A82">
              <w:rPr>
                <w:bCs/>
                <w:sz w:val="20"/>
                <w:szCs w:val="20"/>
              </w:rPr>
              <w:t xml:space="preserve">Course Catalog Description </w:t>
            </w:r>
            <w:r>
              <w:rPr>
                <w:bCs/>
                <w:sz w:val="20"/>
                <w:szCs w:val="20"/>
              </w:rPr>
              <w:t>(incl. pre-requisites information)</w:t>
            </w:r>
            <w:r w:rsidRPr="00412A82">
              <w:rPr>
                <w:bCs/>
                <w:sz w:val="20"/>
                <w:szCs w:val="20"/>
              </w:rPr>
              <w:t xml:space="preserve">: </w:t>
            </w:r>
          </w:p>
          <w:p w14:paraId="2B58E760" w14:textId="77777777" w:rsidR="00232AEF" w:rsidRDefault="00232AEF" w:rsidP="00232AEF">
            <w:pPr>
              <w:rPr>
                <w:b/>
              </w:rPr>
            </w:pPr>
          </w:p>
          <w:p w14:paraId="000BCEA9" w14:textId="77777777" w:rsidR="00232AEF" w:rsidRDefault="00232AEF" w:rsidP="00232AEF">
            <w:pPr>
              <w:rPr>
                <w:b/>
              </w:rPr>
            </w:pPr>
          </w:p>
          <w:p w14:paraId="100C1F60" w14:textId="77777777" w:rsidR="00232AEF" w:rsidRDefault="00232AEF" w:rsidP="00232AEF">
            <w:pPr>
              <w:rPr>
                <w:b/>
              </w:rPr>
            </w:pPr>
          </w:p>
          <w:p w14:paraId="2A1D7B05" w14:textId="77777777" w:rsidR="00232AEF" w:rsidRDefault="00232AEF" w:rsidP="00232AEF">
            <w:pPr>
              <w:rPr>
                <w:b/>
              </w:rPr>
            </w:pPr>
          </w:p>
          <w:p w14:paraId="0AB909A0" w14:textId="77777777" w:rsidR="00232AEF" w:rsidRDefault="00232AEF" w:rsidP="00232AEF">
            <w:pPr>
              <w:rPr>
                <w:b/>
              </w:rPr>
            </w:pPr>
          </w:p>
          <w:p w14:paraId="27065023" w14:textId="77777777" w:rsidR="00232AEF" w:rsidRDefault="00232AEF" w:rsidP="00232AEF">
            <w:pPr>
              <w:rPr>
                <w:b/>
              </w:rPr>
            </w:pPr>
          </w:p>
          <w:p w14:paraId="19F6C78A" w14:textId="77777777" w:rsidR="00232AEF" w:rsidRDefault="00232AEF" w:rsidP="00232AEF">
            <w:pPr>
              <w:rPr>
                <w:b/>
              </w:rPr>
            </w:pPr>
          </w:p>
          <w:p w14:paraId="7BDB3A5A" w14:textId="77777777" w:rsidR="00232AEF" w:rsidRDefault="00232AEF" w:rsidP="00232AEF">
            <w:pPr>
              <w:rPr>
                <w:b/>
              </w:rPr>
            </w:pPr>
          </w:p>
          <w:p w14:paraId="329D2BBF" w14:textId="5A8AC461" w:rsidR="00232AEF" w:rsidRPr="00232AEF" w:rsidRDefault="00232AEF" w:rsidP="00BE3C09">
            <w:pPr>
              <w:rPr>
                <w:b/>
              </w:rPr>
            </w:pPr>
          </w:p>
        </w:tc>
      </w:tr>
      <w:tr w:rsidR="00F34B09" w14:paraId="70608ABD" w14:textId="77777777" w:rsidTr="642EE950">
        <w:tc>
          <w:tcPr>
            <w:tcW w:w="1045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</w:tcPr>
          <w:p w14:paraId="2707C6C0" w14:textId="3CEBEED1" w:rsidR="00F34B09" w:rsidRPr="008B5A2D" w:rsidRDefault="00F34B09" w:rsidP="00BE3C09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  <w:r w:rsidRPr="008B5A2D">
              <w:rPr>
                <w:b/>
              </w:rPr>
              <w:t xml:space="preserve">DKU Course </w:t>
            </w:r>
            <w:r w:rsidR="00BE3C09" w:rsidRPr="008B5A2D">
              <w:rPr>
                <w:b/>
              </w:rPr>
              <w:t>Substitution</w:t>
            </w:r>
            <w:r w:rsidR="005F2136" w:rsidRPr="008B5A2D">
              <w:rPr>
                <w:b/>
              </w:rPr>
              <w:t xml:space="preserve"> Request </w:t>
            </w:r>
            <w:proofErr w:type="gramStart"/>
            <w:r w:rsidR="003231C9" w:rsidRPr="008B5A2D">
              <w:rPr>
                <w:b/>
              </w:rPr>
              <w:t>Type</w:t>
            </w:r>
            <w:r w:rsidRPr="008B5A2D">
              <w:rPr>
                <w:b/>
              </w:rPr>
              <w:t xml:space="preserve">  </w:t>
            </w:r>
            <w:r w:rsidRPr="008B5A2D">
              <w:rPr>
                <w:b/>
                <w:i/>
                <w:iCs/>
              </w:rPr>
              <w:t>(</w:t>
            </w:r>
            <w:proofErr w:type="gramEnd"/>
            <w:r w:rsidR="001967BA" w:rsidRPr="008B5A2D">
              <w:rPr>
                <w:b/>
                <w:i/>
                <w:iCs/>
              </w:rPr>
              <w:t xml:space="preserve">Please </w:t>
            </w:r>
            <w:r w:rsidR="00816325" w:rsidRPr="008B5A2D">
              <w:rPr>
                <w:b/>
                <w:i/>
                <w:iCs/>
              </w:rPr>
              <w:t>select</w:t>
            </w:r>
            <w:r w:rsidR="001967BA" w:rsidRPr="008B5A2D">
              <w:rPr>
                <w:b/>
                <w:i/>
                <w:iCs/>
              </w:rPr>
              <w:t xml:space="preserve"> Option 1</w:t>
            </w:r>
            <w:r w:rsidR="00816325" w:rsidRPr="008B5A2D">
              <w:rPr>
                <w:b/>
                <w:i/>
                <w:iCs/>
              </w:rPr>
              <w:t>,</w:t>
            </w:r>
            <w:r w:rsidR="001967BA" w:rsidRPr="008B5A2D">
              <w:rPr>
                <w:b/>
                <w:i/>
                <w:iCs/>
              </w:rPr>
              <w:t xml:space="preserve"> Option 2</w:t>
            </w:r>
            <w:r w:rsidRPr="008B5A2D">
              <w:rPr>
                <w:b/>
                <w:i/>
                <w:iCs/>
              </w:rPr>
              <w:t>)</w:t>
            </w:r>
          </w:p>
        </w:tc>
      </w:tr>
      <w:tr w:rsidR="001967BA" w14:paraId="509192A8" w14:textId="77777777" w:rsidTr="642EE950">
        <w:tc>
          <w:tcPr>
            <w:tcW w:w="10456" w:type="dxa"/>
            <w:gridSpan w:val="6"/>
            <w:tcBorders>
              <w:top w:val="single" w:sz="4" w:space="0" w:color="000000" w:themeColor="text1"/>
            </w:tcBorders>
            <w:shd w:val="clear" w:color="auto" w:fill="auto"/>
          </w:tcPr>
          <w:p w14:paraId="61C7FF14" w14:textId="3DFFD41F" w:rsidR="001967BA" w:rsidRPr="00E40A28" w:rsidRDefault="00BD40BD" w:rsidP="00BE3C09">
            <w:pPr>
              <w:rPr>
                <w:b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</w:t>
            </w:r>
            <w:r w:rsidR="001967BA" w:rsidRPr="00E40A28">
              <w:rPr>
                <w:b/>
                <w:bCs/>
                <w:sz w:val="20"/>
                <w:szCs w:val="20"/>
              </w:rPr>
              <w:t xml:space="preserve">Option 1: </w:t>
            </w:r>
            <w:r w:rsidR="00A30B26">
              <w:rPr>
                <w:b/>
                <w:bCs/>
                <w:sz w:val="20"/>
                <w:szCs w:val="20"/>
              </w:rPr>
              <w:t xml:space="preserve">Full </w:t>
            </w:r>
            <w:r w:rsidR="00BE3C09">
              <w:rPr>
                <w:b/>
                <w:bCs/>
                <w:sz w:val="20"/>
                <w:szCs w:val="20"/>
              </w:rPr>
              <w:t>Substitution</w:t>
            </w:r>
            <w:r w:rsidR="00A30B26">
              <w:rPr>
                <w:b/>
                <w:bCs/>
                <w:sz w:val="20"/>
                <w:szCs w:val="20"/>
              </w:rPr>
              <w:t xml:space="preserve"> Petition:</w:t>
            </w:r>
            <w:r w:rsidR="001967BA" w:rsidRPr="00E40A28">
              <w:rPr>
                <w:b/>
                <w:bCs/>
                <w:sz w:val="20"/>
                <w:szCs w:val="20"/>
              </w:rPr>
              <w:t xml:space="preserve"> </w:t>
            </w:r>
            <w:r w:rsidR="0099383C">
              <w:rPr>
                <w:rFonts w:hint="eastAsia"/>
                <w:b/>
                <w:bCs/>
                <w:sz w:val="20"/>
                <w:szCs w:val="20"/>
              </w:rPr>
              <w:t>DKU</w:t>
            </w:r>
            <w:r w:rsidR="0099383C">
              <w:rPr>
                <w:b/>
                <w:bCs/>
                <w:sz w:val="20"/>
                <w:szCs w:val="20"/>
              </w:rPr>
              <w:t xml:space="preserve"> </w:t>
            </w:r>
            <w:r w:rsidR="0099383C">
              <w:rPr>
                <w:rFonts w:hint="eastAsia"/>
                <w:b/>
                <w:bCs/>
                <w:sz w:val="20"/>
                <w:szCs w:val="20"/>
              </w:rPr>
              <w:t>Course</w:t>
            </w:r>
            <w:r w:rsidR="0099383C">
              <w:rPr>
                <w:b/>
                <w:bCs/>
                <w:sz w:val="20"/>
                <w:szCs w:val="20"/>
              </w:rPr>
              <w:t xml:space="preserve"> </w:t>
            </w:r>
            <w:r w:rsidR="001967BA" w:rsidRPr="00E40A28">
              <w:rPr>
                <w:b/>
                <w:bCs/>
                <w:sz w:val="20"/>
                <w:szCs w:val="20"/>
              </w:rPr>
              <w:t>mentioned in the Undergraduate Bulletin</w:t>
            </w:r>
          </w:p>
        </w:tc>
      </w:tr>
      <w:tr w:rsidR="00F34B09" w14:paraId="232DFF5B" w14:textId="77777777" w:rsidTr="642EE950">
        <w:tc>
          <w:tcPr>
            <w:tcW w:w="1838" w:type="dxa"/>
          </w:tcPr>
          <w:p w14:paraId="42B77071" w14:textId="1A761385" w:rsidR="00F34B09" w:rsidRPr="00412A82" w:rsidRDefault="00F34B09" w:rsidP="00017B56">
            <w:pPr>
              <w:rPr>
                <w:bCs/>
                <w:sz w:val="20"/>
                <w:szCs w:val="20"/>
              </w:rPr>
            </w:pPr>
            <w:r w:rsidRPr="00412A82">
              <w:rPr>
                <w:bCs/>
                <w:sz w:val="20"/>
                <w:szCs w:val="20"/>
              </w:rPr>
              <w:t>DKU Course Code</w:t>
            </w:r>
            <w:r w:rsidR="005F2136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3260" w:type="dxa"/>
          </w:tcPr>
          <w:p w14:paraId="12617B97" w14:textId="77777777" w:rsidR="00F34B09" w:rsidRPr="00412A82" w:rsidRDefault="00F34B09" w:rsidP="00017B56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3"/>
          </w:tcPr>
          <w:p w14:paraId="40CF0FD8" w14:textId="77777777" w:rsidR="00F34B09" w:rsidRPr="00412A82" w:rsidRDefault="00F34B09" w:rsidP="00017B56">
            <w:pPr>
              <w:rPr>
                <w:bCs/>
                <w:sz w:val="20"/>
                <w:szCs w:val="20"/>
              </w:rPr>
            </w:pPr>
            <w:r w:rsidRPr="00412A82">
              <w:rPr>
                <w:bCs/>
                <w:sz w:val="20"/>
                <w:szCs w:val="20"/>
              </w:rPr>
              <w:t>DKU Course Title:</w:t>
            </w:r>
          </w:p>
        </w:tc>
        <w:tc>
          <w:tcPr>
            <w:tcW w:w="3373" w:type="dxa"/>
          </w:tcPr>
          <w:p w14:paraId="629FAFF4" w14:textId="77777777" w:rsidR="00F34B09" w:rsidRDefault="00F34B09" w:rsidP="00017B56">
            <w:pPr>
              <w:rPr>
                <w:b/>
              </w:rPr>
            </w:pPr>
          </w:p>
        </w:tc>
      </w:tr>
      <w:tr w:rsidR="00550881" w14:paraId="0BA0904C" w14:textId="77777777" w:rsidTr="642EE950">
        <w:tc>
          <w:tcPr>
            <w:tcW w:w="1838" w:type="dxa"/>
          </w:tcPr>
          <w:p w14:paraId="529909E5" w14:textId="0D50CFD0" w:rsidR="00550881" w:rsidRPr="00412A82" w:rsidRDefault="00550881" w:rsidP="00017B5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Major Area: </w:t>
            </w:r>
            <w:r w:rsidR="00165FD5">
              <w:rPr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8618" w:type="dxa"/>
            <w:gridSpan w:val="5"/>
          </w:tcPr>
          <w:p w14:paraId="73973A32" w14:textId="0FCFF59B" w:rsidR="00550881" w:rsidRDefault="0099383C" w:rsidP="0099383C">
            <w:pPr>
              <w:rPr>
                <w:b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 </w:t>
            </w:r>
            <w:r w:rsidR="00004E4A" w:rsidRPr="00412A82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004E4A">
              <w:rPr>
                <w:sz w:val="20"/>
                <w:szCs w:val="20"/>
              </w:rPr>
              <w:t xml:space="preserve">Divisional Foundation  </w:t>
            </w:r>
            <w:r w:rsidR="00141C70">
              <w:rPr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 </w:t>
            </w:r>
            <w:r w:rsidR="00550881" w:rsidRPr="00412A82">
              <w:rPr>
                <w:rFonts w:ascii="Tahoma" w:hAnsi="Tahoma" w:cs="Tahoma"/>
                <w:b/>
                <w:sz w:val="20"/>
                <w:szCs w:val="20"/>
              </w:rPr>
              <w:t xml:space="preserve">  </w:t>
            </w:r>
            <w:r w:rsidR="00550881" w:rsidRPr="00146FFF">
              <w:rPr>
                <w:sz w:val="20"/>
                <w:szCs w:val="20"/>
              </w:rPr>
              <w:t>Interdisciplinary</w:t>
            </w:r>
            <w:r w:rsidR="00550881">
              <w:rPr>
                <w:sz w:val="20"/>
                <w:szCs w:val="20"/>
              </w:rPr>
              <w:t xml:space="preserve"> </w:t>
            </w:r>
            <w:r w:rsidR="00141C70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   </w:t>
            </w:r>
            <w:r w:rsidR="00550881" w:rsidRPr="00412A82">
              <w:rPr>
                <w:rFonts w:ascii="Tahoma" w:hAnsi="Tahoma" w:cs="Tahoma"/>
                <w:b/>
                <w:sz w:val="20"/>
                <w:szCs w:val="20"/>
              </w:rPr>
              <w:t xml:space="preserve">  </w:t>
            </w:r>
            <w:r w:rsidR="00550881" w:rsidRPr="00146FFF">
              <w:rPr>
                <w:sz w:val="20"/>
                <w:szCs w:val="20"/>
              </w:rPr>
              <w:t>Disciplinary</w:t>
            </w:r>
          </w:p>
        </w:tc>
      </w:tr>
      <w:tr w:rsidR="00E40A28" w14:paraId="6D240563" w14:textId="77777777" w:rsidTr="642EE950">
        <w:tc>
          <w:tcPr>
            <w:tcW w:w="10456" w:type="dxa"/>
            <w:gridSpan w:val="6"/>
          </w:tcPr>
          <w:p w14:paraId="12627176" w14:textId="77777777" w:rsidR="00E40A28" w:rsidRDefault="00E40A28" w:rsidP="00E40A2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KU Course Description (incl. prerequisites):</w:t>
            </w:r>
          </w:p>
          <w:p w14:paraId="272DD4BC" w14:textId="015EFC39" w:rsidR="00E40A28" w:rsidRDefault="00E40A28" w:rsidP="00004E4A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3FEC9CF" w14:textId="4BE8DDE5" w:rsidR="00E40A28" w:rsidRDefault="00E40A28" w:rsidP="00004E4A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F95680B" w14:textId="77777777" w:rsidR="00E40A28" w:rsidRDefault="00E40A28" w:rsidP="00004E4A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9AD00B5" w14:textId="5A517784" w:rsidR="00E40A28" w:rsidRDefault="00E40A28" w:rsidP="00004E4A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9A20671" w14:textId="51C99932" w:rsidR="00E83C0B" w:rsidRDefault="00E83C0B" w:rsidP="00004E4A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7951BEB" w14:textId="77777777" w:rsidR="00CC2A44" w:rsidRDefault="00CC2A44" w:rsidP="00004E4A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9482993" w14:textId="080857C0" w:rsidR="00E40A28" w:rsidRDefault="00E40A28" w:rsidP="00004E4A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31B18DF" w14:textId="7CA58576" w:rsidR="001E5E04" w:rsidRDefault="001E5E04" w:rsidP="00004E4A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4FE06E3" w14:textId="2C823E84" w:rsidR="00C5679E" w:rsidRDefault="00C5679E" w:rsidP="00004E4A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BA51955" w14:textId="1808B988" w:rsidR="00C5679E" w:rsidRDefault="00C5679E" w:rsidP="00004E4A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1C253ED" w14:textId="5A612DA0" w:rsidR="00C5679E" w:rsidRDefault="00C5679E" w:rsidP="00004E4A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D202D6A" w14:textId="77777777" w:rsidR="00C5679E" w:rsidRDefault="00C5679E" w:rsidP="00004E4A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977ACF4" w14:textId="2F330D25" w:rsidR="005C507E" w:rsidRDefault="005C507E" w:rsidP="00004E4A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48C0B9F" w14:textId="1BA6C208" w:rsidR="005C507E" w:rsidRDefault="005C507E" w:rsidP="00004E4A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76E7CA1" w14:textId="00FA8A41" w:rsidR="005C507E" w:rsidRDefault="005C507E" w:rsidP="00004E4A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6968E98" w14:textId="16A53B52" w:rsidR="00AA6508" w:rsidRDefault="00AA6508" w:rsidP="00004E4A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BE17135" w14:textId="640DAE51" w:rsidR="00AA6508" w:rsidRDefault="00AA6508" w:rsidP="00004E4A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BE54B63" w14:textId="637CF9C1" w:rsidR="00AA6508" w:rsidRDefault="00AA6508" w:rsidP="00004E4A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C864F42" w14:textId="7D3CC80C" w:rsidR="00AA6508" w:rsidRDefault="00AA6508" w:rsidP="00004E4A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562DF78" w14:textId="6D008DAD" w:rsidR="00E40A28" w:rsidRPr="00412A82" w:rsidRDefault="00E40A28" w:rsidP="00004E4A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1967BA" w14:paraId="76F50C97" w14:textId="77777777" w:rsidTr="642EE950">
        <w:tc>
          <w:tcPr>
            <w:tcW w:w="10456" w:type="dxa"/>
            <w:gridSpan w:val="6"/>
            <w:shd w:val="clear" w:color="auto" w:fill="auto"/>
          </w:tcPr>
          <w:p w14:paraId="329AC7F0" w14:textId="4DB8A4FE" w:rsidR="001967BA" w:rsidRPr="00E40A28" w:rsidRDefault="00BD40BD" w:rsidP="00AA6508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</w:t>
            </w:r>
            <w:r w:rsidR="001967BA" w:rsidRPr="00E40A28">
              <w:rPr>
                <w:b/>
                <w:bCs/>
                <w:sz w:val="20"/>
                <w:szCs w:val="20"/>
              </w:rPr>
              <w:t>Option 2: Thematic Area</w:t>
            </w:r>
            <w:r w:rsidR="00A30B26">
              <w:rPr>
                <w:b/>
                <w:bCs/>
                <w:sz w:val="20"/>
                <w:szCs w:val="20"/>
              </w:rPr>
              <w:t xml:space="preserve"> </w:t>
            </w:r>
            <w:r w:rsidR="005E2C1B">
              <w:rPr>
                <w:b/>
                <w:bCs/>
                <w:sz w:val="20"/>
                <w:szCs w:val="20"/>
              </w:rPr>
              <w:t xml:space="preserve">(Disciplinary/Interdisciplinary) </w:t>
            </w:r>
            <w:r w:rsidR="00AA6508">
              <w:rPr>
                <w:b/>
                <w:bCs/>
                <w:sz w:val="20"/>
                <w:szCs w:val="20"/>
              </w:rPr>
              <w:t>Substitution</w:t>
            </w:r>
            <w:r w:rsidR="00A30B26">
              <w:rPr>
                <w:b/>
                <w:bCs/>
                <w:sz w:val="20"/>
                <w:szCs w:val="20"/>
              </w:rPr>
              <w:t xml:space="preserve"> Petition</w:t>
            </w:r>
            <w:r w:rsidR="001967BA" w:rsidRPr="00E40A28">
              <w:rPr>
                <w:b/>
                <w:bCs/>
                <w:sz w:val="20"/>
                <w:szCs w:val="20"/>
              </w:rPr>
              <w:t xml:space="preserve"> </w:t>
            </w:r>
            <w:r w:rsidR="005E2C1B">
              <w:rPr>
                <w:b/>
                <w:bCs/>
                <w:sz w:val="20"/>
                <w:szCs w:val="20"/>
              </w:rPr>
              <w:t>(</w:t>
            </w:r>
            <w:r w:rsidR="001967BA" w:rsidRPr="00E40A28">
              <w:rPr>
                <w:b/>
                <w:bCs/>
                <w:sz w:val="20"/>
                <w:szCs w:val="20"/>
              </w:rPr>
              <w:t>no specific DKU Course</w:t>
            </w:r>
            <w:r w:rsidR="005E2C1B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D74270" w14:paraId="4EDF5A5D" w14:textId="77777777" w:rsidTr="642EE950">
        <w:tc>
          <w:tcPr>
            <w:tcW w:w="5098" w:type="dxa"/>
            <w:gridSpan w:val="2"/>
            <w:tcBorders>
              <w:bottom w:val="single" w:sz="4" w:space="0" w:color="000000" w:themeColor="text1"/>
            </w:tcBorders>
          </w:tcPr>
          <w:p w14:paraId="23534C39" w14:textId="2D2D5CE0" w:rsidR="00D74270" w:rsidRPr="00412A82" w:rsidRDefault="00D74270" w:rsidP="00146FFF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Thematic Area: (If you are seeking </w:t>
            </w:r>
            <w:proofErr w:type="gramStart"/>
            <w:r>
              <w:rPr>
                <w:bCs/>
                <w:sz w:val="20"/>
                <w:szCs w:val="20"/>
              </w:rPr>
              <w:t>thematic</w:t>
            </w:r>
            <w:proofErr w:type="gramEnd"/>
            <w:r>
              <w:rPr>
                <w:bCs/>
                <w:sz w:val="20"/>
                <w:szCs w:val="20"/>
              </w:rPr>
              <w:t xml:space="preserve"> area, please specify information. For example: </w:t>
            </w:r>
            <w:r w:rsidRPr="00D74270">
              <w:rPr>
                <w:bCs/>
                <w:i/>
                <w:sz w:val="20"/>
                <w:szCs w:val="20"/>
              </w:rPr>
              <w:t>“And one 4-credit non-World History course (100-400) level”</w:t>
            </w:r>
            <w:r w:rsidRPr="00141C70">
              <w:rPr>
                <w:bCs/>
                <w:sz w:val="20"/>
                <w:szCs w:val="20"/>
              </w:rPr>
              <w:t>)</w:t>
            </w:r>
            <w:r w:rsidR="005E2C1B">
              <w:rPr>
                <w:bCs/>
                <w:sz w:val="20"/>
                <w:szCs w:val="20"/>
              </w:rPr>
              <w:t xml:space="preserve"> or “</w:t>
            </w:r>
            <w:r w:rsidR="005E2C1B" w:rsidRPr="00E36EEC">
              <w:rPr>
                <w:bCs/>
                <w:i/>
                <w:iCs/>
                <w:sz w:val="20"/>
                <w:szCs w:val="20"/>
              </w:rPr>
              <w:t>And one 4-credit course (200-400 level) among electives recommended for this major</w:t>
            </w:r>
            <w:r w:rsidR="00E36EEC">
              <w:rPr>
                <w:bCs/>
                <w:sz w:val="20"/>
                <w:szCs w:val="20"/>
              </w:rPr>
              <w:t>”.</w:t>
            </w:r>
          </w:p>
        </w:tc>
        <w:tc>
          <w:tcPr>
            <w:tcW w:w="5358" w:type="dxa"/>
            <w:gridSpan w:val="4"/>
            <w:tcBorders>
              <w:bottom w:val="single" w:sz="4" w:space="0" w:color="000000" w:themeColor="text1"/>
            </w:tcBorders>
          </w:tcPr>
          <w:p w14:paraId="0ACF543D" w14:textId="77777777" w:rsidR="00D74270" w:rsidRDefault="00D74270" w:rsidP="00017B56">
            <w:pPr>
              <w:rPr>
                <w:b/>
              </w:rPr>
            </w:pPr>
          </w:p>
        </w:tc>
      </w:tr>
      <w:tr w:rsidR="00AA0E50" w14:paraId="275E0637" w14:textId="77777777" w:rsidTr="642EE950">
        <w:tc>
          <w:tcPr>
            <w:tcW w:w="1045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</w:tcPr>
          <w:p w14:paraId="54C86881" w14:textId="77777777" w:rsidR="00AA0E50" w:rsidRPr="008B5A2D" w:rsidRDefault="00AA0E50" w:rsidP="00AA0E50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  <w:r w:rsidRPr="008B5A2D">
              <w:rPr>
                <w:b/>
              </w:rPr>
              <w:t>Signatures</w:t>
            </w:r>
          </w:p>
        </w:tc>
      </w:tr>
      <w:tr w:rsidR="00AA0E50" w14:paraId="7584BFA8" w14:textId="77777777" w:rsidTr="642EE950">
        <w:tc>
          <w:tcPr>
            <w:tcW w:w="10456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207DBE1" w14:textId="0559F151" w:rsidR="00F84866" w:rsidRDefault="00744F66" w:rsidP="00F84866">
            <w:pPr>
              <w:spacing w:before="80" w:after="120"/>
              <w:rPr>
                <w:bCs/>
                <w:sz w:val="20"/>
                <w:szCs w:val="20"/>
              </w:rPr>
            </w:pPr>
            <w:r w:rsidRPr="00412A82">
              <w:rPr>
                <w:bCs/>
                <w:sz w:val="20"/>
                <w:szCs w:val="20"/>
              </w:rPr>
              <w:lastRenderedPageBreak/>
              <w:t xml:space="preserve">Signature of </w:t>
            </w:r>
            <w:r w:rsidR="0029418E">
              <w:rPr>
                <w:bCs/>
                <w:sz w:val="20"/>
                <w:szCs w:val="20"/>
              </w:rPr>
              <w:t>DKU Academic Advisor</w:t>
            </w:r>
            <w:r w:rsidR="00F84866">
              <w:rPr>
                <w:bCs/>
                <w:sz w:val="20"/>
                <w:szCs w:val="20"/>
              </w:rPr>
              <w:br/>
            </w:r>
            <w:r w:rsidR="00232AEF">
              <w:rPr>
                <w:bCs/>
                <w:sz w:val="20"/>
                <w:szCs w:val="20"/>
              </w:rPr>
              <w:br/>
            </w:r>
            <w:r w:rsidR="00F84866">
              <w:rPr>
                <w:bCs/>
                <w:sz w:val="20"/>
                <w:szCs w:val="20"/>
              </w:rPr>
              <w:t xml:space="preserve">Print Name </w:t>
            </w:r>
            <w:r w:rsidRPr="00412A82">
              <w:rPr>
                <w:bCs/>
                <w:sz w:val="20"/>
                <w:szCs w:val="20"/>
              </w:rPr>
              <w:t>____________________</w:t>
            </w:r>
            <w:r w:rsidR="00232AEF">
              <w:rPr>
                <w:bCs/>
                <w:sz w:val="20"/>
                <w:szCs w:val="20"/>
              </w:rPr>
              <w:t>________________</w:t>
            </w:r>
            <w:r w:rsidR="00F84866">
              <w:rPr>
                <w:bCs/>
                <w:sz w:val="20"/>
                <w:szCs w:val="20"/>
              </w:rPr>
              <w:t xml:space="preserve">   Title/Role </w:t>
            </w:r>
            <w:r>
              <w:rPr>
                <w:bCs/>
                <w:sz w:val="20"/>
                <w:szCs w:val="20"/>
              </w:rPr>
              <w:t xml:space="preserve">  </w:t>
            </w:r>
            <w:r w:rsidRPr="00412A82">
              <w:rPr>
                <w:bCs/>
                <w:sz w:val="20"/>
                <w:szCs w:val="20"/>
              </w:rPr>
              <w:t>_____________</w:t>
            </w:r>
            <w:r>
              <w:rPr>
                <w:bCs/>
                <w:sz w:val="20"/>
                <w:szCs w:val="20"/>
              </w:rPr>
              <w:t>______</w:t>
            </w:r>
            <w:r w:rsidR="00232AEF">
              <w:rPr>
                <w:bCs/>
                <w:sz w:val="20"/>
                <w:szCs w:val="20"/>
              </w:rPr>
              <w:t>_______________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14:paraId="650FC2AD" w14:textId="4DD74462" w:rsidR="00744F66" w:rsidRDefault="00F84866" w:rsidP="00F84866">
            <w:pPr>
              <w:spacing w:before="80"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ntuitional </w:t>
            </w:r>
            <w:proofErr w:type="gramStart"/>
            <w:r>
              <w:rPr>
                <w:bCs/>
                <w:sz w:val="20"/>
                <w:szCs w:val="20"/>
              </w:rPr>
              <w:t xml:space="preserve">Email </w:t>
            </w:r>
            <w:r w:rsidR="00744F66">
              <w:rPr>
                <w:bCs/>
                <w:sz w:val="20"/>
                <w:szCs w:val="20"/>
              </w:rPr>
              <w:t xml:space="preserve"> _</w:t>
            </w:r>
            <w:proofErr w:type="gramEnd"/>
            <w:r w:rsidR="00744F66">
              <w:rPr>
                <w:bCs/>
                <w:sz w:val="20"/>
                <w:szCs w:val="20"/>
              </w:rPr>
              <w:t>______________________________</w:t>
            </w:r>
          </w:p>
          <w:p w14:paraId="28AC488E" w14:textId="24DF4805" w:rsidR="00744F66" w:rsidRDefault="00744F66" w:rsidP="00744F66">
            <w:pPr>
              <w:spacing w:before="80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Comments</w:t>
            </w:r>
            <w:r>
              <w:rPr>
                <w:bCs/>
                <w:sz w:val="20"/>
                <w:szCs w:val="20"/>
              </w:rPr>
              <w:t xml:space="preserve"> for approval to seek </w:t>
            </w:r>
            <w:r w:rsidR="00EA5B19">
              <w:rPr>
                <w:bCs/>
                <w:sz w:val="20"/>
                <w:szCs w:val="20"/>
              </w:rPr>
              <w:t>substitution</w:t>
            </w:r>
            <w:r w:rsidR="008B5A2D">
              <w:rPr>
                <w:bCs/>
                <w:sz w:val="20"/>
                <w:szCs w:val="20"/>
              </w:rPr>
              <w:t xml:space="preserve"> (include reasons a substitution is merited as a</w:t>
            </w:r>
            <w:r w:rsidR="004D68D3">
              <w:rPr>
                <w:bCs/>
                <w:sz w:val="20"/>
                <w:szCs w:val="20"/>
              </w:rPr>
              <w:t>n exception)</w:t>
            </w:r>
            <w:r>
              <w:rPr>
                <w:bCs/>
                <w:sz w:val="20"/>
                <w:szCs w:val="20"/>
              </w:rPr>
              <w:t>:</w:t>
            </w:r>
          </w:p>
          <w:p w14:paraId="74684407" w14:textId="77777777" w:rsidR="00744F66" w:rsidRDefault="00744F66" w:rsidP="00744F66">
            <w:pPr>
              <w:spacing w:before="80"/>
              <w:rPr>
                <w:bCs/>
                <w:sz w:val="20"/>
                <w:szCs w:val="20"/>
              </w:rPr>
            </w:pPr>
          </w:p>
          <w:p w14:paraId="5F06B594" w14:textId="117CD74B" w:rsidR="00744F66" w:rsidRDefault="00744F66" w:rsidP="00744F66">
            <w:pPr>
              <w:spacing w:before="80"/>
              <w:rPr>
                <w:bCs/>
                <w:sz w:val="20"/>
                <w:szCs w:val="20"/>
              </w:rPr>
            </w:pPr>
          </w:p>
          <w:p w14:paraId="7D5C1011" w14:textId="4AF60BD8" w:rsidR="00101288" w:rsidRDefault="00101288" w:rsidP="00744F66">
            <w:pPr>
              <w:spacing w:before="80"/>
              <w:rPr>
                <w:bCs/>
                <w:sz w:val="20"/>
                <w:szCs w:val="20"/>
              </w:rPr>
            </w:pPr>
          </w:p>
          <w:p w14:paraId="5C313B94" w14:textId="589970AE" w:rsidR="00101288" w:rsidRDefault="00101288" w:rsidP="00744F66">
            <w:pPr>
              <w:spacing w:before="80"/>
              <w:rPr>
                <w:bCs/>
                <w:sz w:val="20"/>
                <w:szCs w:val="20"/>
              </w:rPr>
            </w:pPr>
          </w:p>
          <w:p w14:paraId="1184A2F9" w14:textId="286CE32E" w:rsidR="005C507E" w:rsidRDefault="005C507E" w:rsidP="00744F66">
            <w:pPr>
              <w:spacing w:before="80"/>
              <w:rPr>
                <w:bCs/>
                <w:sz w:val="20"/>
                <w:szCs w:val="20"/>
              </w:rPr>
            </w:pPr>
          </w:p>
          <w:p w14:paraId="74542271" w14:textId="5ABA34DF" w:rsidR="005C507E" w:rsidRDefault="005C507E" w:rsidP="00744F66">
            <w:pPr>
              <w:spacing w:before="80"/>
              <w:rPr>
                <w:bCs/>
                <w:sz w:val="20"/>
                <w:szCs w:val="20"/>
              </w:rPr>
            </w:pPr>
          </w:p>
          <w:p w14:paraId="348B378A" w14:textId="5BDE6B85" w:rsidR="005C507E" w:rsidRDefault="005C507E" w:rsidP="00744F66">
            <w:pPr>
              <w:spacing w:before="80"/>
              <w:rPr>
                <w:bCs/>
                <w:sz w:val="20"/>
                <w:szCs w:val="20"/>
              </w:rPr>
            </w:pPr>
          </w:p>
          <w:p w14:paraId="7ECFA49B" w14:textId="7EEABF99" w:rsidR="005C507E" w:rsidRDefault="005C507E" w:rsidP="00744F66">
            <w:pPr>
              <w:spacing w:before="80"/>
              <w:rPr>
                <w:bCs/>
                <w:sz w:val="20"/>
                <w:szCs w:val="20"/>
              </w:rPr>
            </w:pPr>
          </w:p>
          <w:p w14:paraId="0EC54300" w14:textId="40A81890" w:rsidR="005C507E" w:rsidRDefault="005C507E" w:rsidP="00744F66">
            <w:pPr>
              <w:spacing w:before="80"/>
              <w:rPr>
                <w:bCs/>
                <w:sz w:val="20"/>
                <w:szCs w:val="20"/>
              </w:rPr>
            </w:pPr>
          </w:p>
          <w:p w14:paraId="0BC323AF" w14:textId="583C9C1B" w:rsidR="005C507E" w:rsidRDefault="005C507E" w:rsidP="00744F66">
            <w:pPr>
              <w:spacing w:before="80"/>
              <w:rPr>
                <w:bCs/>
                <w:sz w:val="20"/>
                <w:szCs w:val="20"/>
              </w:rPr>
            </w:pPr>
          </w:p>
          <w:p w14:paraId="283DA61B" w14:textId="601A1BAB" w:rsidR="005C507E" w:rsidRDefault="005C507E" w:rsidP="00744F66">
            <w:pPr>
              <w:spacing w:before="80"/>
              <w:rPr>
                <w:bCs/>
                <w:sz w:val="20"/>
                <w:szCs w:val="20"/>
              </w:rPr>
            </w:pPr>
          </w:p>
          <w:p w14:paraId="7DC37F9C" w14:textId="3A087A49" w:rsidR="00AA0E50" w:rsidRPr="00412A82" w:rsidRDefault="00AA0E50" w:rsidP="00AA0E50">
            <w:pPr>
              <w:rPr>
                <w:b/>
                <w:sz w:val="20"/>
                <w:szCs w:val="20"/>
              </w:rPr>
            </w:pPr>
          </w:p>
          <w:p w14:paraId="71D552BE" w14:textId="33A9C242" w:rsidR="0029418E" w:rsidRDefault="007F1E6C" w:rsidP="0029418E">
            <w:pPr>
              <w:spacing w:before="8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Signature </w:t>
            </w:r>
            <w:r>
              <w:rPr>
                <w:rFonts w:hint="eastAsia"/>
                <w:bCs/>
                <w:sz w:val="20"/>
                <w:szCs w:val="20"/>
              </w:rPr>
              <w:t>o</w:t>
            </w:r>
            <w:r>
              <w:rPr>
                <w:bCs/>
                <w:sz w:val="20"/>
                <w:szCs w:val="20"/>
              </w:rPr>
              <w:t>f Academic Advisor</w:t>
            </w:r>
            <w:r w:rsidR="0029418E">
              <w:rPr>
                <w:bCs/>
                <w:sz w:val="20"/>
                <w:szCs w:val="20"/>
              </w:rPr>
              <w:t>_____________________________</w:t>
            </w:r>
            <w:r>
              <w:rPr>
                <w:bCs/>
                <w:sz w:val="20"/>
                <w:szCs w:val="20"/>
              </w:rPr>
              <w:t xml:space="preserve">       </w:t>
            </w:r>
            <w:r w:rsidR="0029418E">
              <w:rPr>
                <w:bCs/>
                <w:sz w:val="20"/>
                <w:szCs w:val="20"/>
              </w:rPr>
              <w:t>Date</w:t>
            </w:r>
            <w:r w:rsidR="005572B5">
              <w:rPr>
                <w:bCs/>
                <w:sz w:val="20"/>
                <w:szCs w:val="20"/>
              </w:rPr>
              <w:t xml:space="preserve"> (MM/DD/YYY)</w:t>
            </w:r>
            <w:r w:rsidR="0029418E">
              <w:rPr>
                <w:bCs/>
                <w:sz w:val="20"/>
                <w:szCs w:val="20"/>
              </w:rPr>
              <w:t>:   ________________</w:t>
            </w:r>
            <w:r w:rsidR="005572B5">
              <w:rPr>
                <w:bCs/>
                <w:sz w:val="20"/>
                <w:szCs w:val="20"/>
              </w:rPr>
              <w:t>____</w:t>
            </w:r>
          </w:p>
          <w:p w14:paraId="50037CE8" w14:textId="1EABBA13" w:rsidR="00AA0E50" w:rsidRPr="00412A82" w:rsidRDefault="00AA0E50" w:rsidP="00AA0E5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br/>
            </w:r>
            <w:r w:rsidRPr="00412A82">
              <w:rPr>
                <w:bCs/>
                <w:sz w:val="20"/>
                <w:szCs w:val="20"/>
              </w:rPr>
              <w:t>Signature of Student: _______________________________</w:t>
            </w:r>
            <w:r w:rsidR="005572B5">
              <w:rPr>
                <w:bCs/>
                <w:sz w:val="20"/>
                <w:szCs w:val="20"/>
              </w:rPr>
              <w:t>_____       Date (MM/DD/YYY):   ____________________</w:t>
            </w:r>
          </w:p>
          <w:p w14:paraId="30DBA63A" w14:textId="77777777" w:rsidR="00AA0E50" w:rsidRDefault="00AA0E50" w:rsidP="00AA0E50">
            <w:pPr>
              <w:rPr>
                <w:b/>
              </w:rPr>
            </w:pPr>
          </w:p>
        </w:tc>
      </w:tr>
      <w:tr w:rsidR="00AA0E50" w14:paraId="676C7BBC" w14:textId="77777777" w:rsidTr="642EE950">
        <w:tc>
          <w:tcPr>
            <w:tcW w:w="1045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</w:tcPr>
          <w:p w14:paraId="00B97FE7" w14:textId="77777777" w:rsidR="00AA0E50" w:rsidRPr="008B5A2D" w:rsidRDefault="00AA0E50" w:rsidP="00AA0E50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  <w:r w:rsidRPr="008B5A2D">
              <w:rPr>
                <w:b/>
              </w:rPr>
              <w:t>Attachments</w:t>
            </w:r>
          </w:p>
        </w:tc>
      </w:tr>
      <w:tr w:rsidR="00AA0E50" w14:paraId="5B7BB396" w14:textId="77777777" w:rsidTr="642EE950">
        <w:tc>
          <w:tcPr>
            <w:tcW w:w="10456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BA97CA" w14:textId="424795D2" w:rsidR="00AA0E50" w:rsidRDefault="00AA0E50" w:rsidP="00AA0E50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b/>
              </w:rPr>
              <w:t xml:space="preserve">Please </w:t>
            </w:r>
            <w:r w:rsidR="00D77A2C">
              <w:rPr>
                <w:b/>
              </w:rPr>
              <w:t>c</w:t>
            </w:r>
            <w:r>
              <w:rPr>
                <w:b/>
              </w:rPr>
              <w:t>heck that the following attachment</w:t>
            </w:r>
            <w:r w:rsidR="0082555A">
              <w:rPr>
                <w:b/>
              </w:rPr>
              <w:t>s are submitted with this form:</w:t>
            </w:r>
          </w:p>
          <w:p w14:paraId="00463A35" w14:textId="12E5B4ED" w:rsidR="00AA0E50" w:rsidRPr="00195286" w:rsidRDefault="0082555A" w:rsidP="00195286">
            <w:pPr>
              <w:pStyle w:val="ListParagraph"/>
              <w:numPr>
                <w:ilvl w:val="0"/>
                <w:numId w:val="9"/>
              </w:numPr>
              <w:rPr>
                <w:rFonts w:ascii="Tahoma" w:hAnsi="Tahoma" w:cs="Tahoma"/>
                <w:bCs/>
                <w:sz w:val="18"/>
                <w:szCs w:val="18"/>
              </w:rPr>
            </w:pPr>
            <w:r w:rsidRPr="00195286">
              <w:rPr>
                <w:rFonts w:ascii="Tahoma" w:hAnsi="Tahoma" w:cs="Tahoma"/>
                <w:bCs/>
                <w:sz w:val="18"/>
                <w:szCs w:val="18"/>
              </w:rPr>
              <w:t>Course syllabus for the course (including course contact hours)</w:t>
            </w:r>
            <w:r w:rsidR="00517F38">
              <w:rPr>
                <w:rFonts w:ascii="Tahoma" w:hAnsi="Tahoma" w:cs="Tahoma"/>
                <w:bCs/>
                <w:sz w:val="18"/>
                <w:szCs w:val="18"/>
              </w:rPr>
              <w:t xml:space="preserve"> – </w:t>
            </w:r>
            <w:r w:rsidR="00517F38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>not required for a DKU-DKU substitution</w:t>
            </w:r>
          </w:p>
          <w:p w14:paraId="38223699" w14:textId="53264696" w:rsidR="0082555A" w:rsidRPr="00195286" w:rsidRDefault="642EE950" w:rsidP="642EE950">
            <w:pPr>
              <w:pStyle w:val="ListParagraph"/>
              <w:numPr>
                <w:ilvl w:val="0"/>
                <w:numId w:val="9"/>
              </w:numPr>
              <w:rPr>
                <w:rFonts w:ascii="Tahoma" w:hAnsi="Tahoma" w:cs="Tahoma"/>
                <w:sz w:val="18"/>
                <w:szCs w:val="18"/>
              </w:rPr>
            </w:pPr>
            <w:r w:rsidRPr="642EE950">
              <w:rPr>
                <w:rFonts w:ascii="Tahoma" w:hAnsi="Tahoma" w:cs="Tahoma"/>
                <w:sz w:val="18"/>
                <w:szCs w:val="18"/>
              </w:rPr>
              <w:t>Picture of Student’s Course List History record in DKUHub (picture must include students’ name and credits)</w:t>
            </w:r>
          </w:p>
          <w:p w14:paraId="2D7437D4" w14:textId="733BA1B7" w:rsidR="00AA0E50" w:rsidRPr="00195286" w:rsidRDefault="0082555A" w:rsidP="00195286">
            <w:pPr>
              <w:pStyle w:val="ListParagraph"/>
              <w:numPr>
                <w:ilvl w:val="0"/>
                <w:numId w:val="9"/>
              </w:numPr>
              <w:rPr>
                <w:rFonts w:ascii="Tahoma" w:hAnsi="Tahoma" w:cs="Tahoma"/>
                <w:bCs/>
                <w:sz w:val="18"/>
                <w:szCs w:val="18"/>
              </w:rPr>
            </w:pPr>
            <w:r w:rsidRPr="00195286">
              <w:rPr>
                <w:rFonts w:ascii="Tahoma" w:hAnsi="Tahoma" w:cs="Tahoma"/>
                <w:bCs/>
                <w:sz w:val="18"/>
                <w:szCs w:val="18"/>
              </w:rPr>
              <w:t>Bio of course instructor during the term taken (if not included in syllabus)</w:t>
            </w:r>
            <w:r w:rsidR="00517F38">
              <w:rPr>
                <w:rFonts w:ascii="Tahoma" w:hAnsi="Tahoma" w:cs="Tahoma"/>
                <w:bCs/>
                <w:sz w:val="18"/>
                <w:szCs w:val="18"/>
              </w:rPr>
              <w:t xml:space="preserve"> - – </w:t>
            </w:r>
            <w:r w:rsidR="00517F38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>not required for a DKU-DKU substitution</w:t>
            </w:r>
          </w:p>
          <w:p w14:paraId="3B800D26" w14:textId="77777777" w:rsidR="006E3B25" w:rsidRPr="006E3B25" w:rsidRDefault="00C5679E" w:rsidP="00C935AD">
            <w:pPr>
              <w:pStyle w:val="ListParagraph"/>
              <w:numPr>
                <w:ilvl w:val="0"/>
                <w:numId w:val="9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For courses not taken at Duke University</w:t>
            </w:r>
            <w:r w:rsidR="00C935AD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="00517F38">
              <w:rPr>
                <w:rFonts w:ascii="Tahoma" w:hAnsi="Tahoma" w:cs="Tahoma"/>
                <w:bCs/>
                <w:sz w:val="18"/>
                <w:szCs w:val="18"/>
              </w:rPr>
              <w:t>or</w:t>
            </w:r>
            <w:r w:rsidR="00C935AD">
              <w:rPr>
                <w:rFonts w:ascii="Tahoma" w:hAnsi="Tahoma" w:cs="Tahoma"/>
                <w:bCs/>
                <w:sz w:val="18"/>
                <w:szCs w:val="18"/>
              </w:rPr>
              <w:t xml:space="preserve"> DKU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, please submit the </w:t>
            </w:r>
            <w:r w:rsidR="00C935AD">
              <w:rPr>
                <w:rFonts w:ascii="Tahoma" w:hAnsi="Tahoma" w:cs="Tahoma"/>
                <w:bCs/>
                <w:sz w:val="18"/>
                <w:szCs w:val="18"/>
              </w:rPr>
              <w:t>result of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“Host-DKU Course Approval Form”.</w:t>
            </w:r>
          </w:p>
          <w:p w14:paraId="1BA5740D" w14:textId="77777777" w:rsidR="0082555A" w:rsidRPr="00FB4506" w:rsidRDefault="0026121D" w:rsidP="00C935AD">
            <w:pPr>
              <w:pStyle w:val="ListParagraph"/>
              <w:numPr>
                <w:ilvl w:val="0"/>
                <w:numId w:val="9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 w:rsidRPr="0026121D">
              <w:rPr>
                <w:rFonts w:ascii="Tahoma" w:hAnsi="Tahoma" w:cs="Tahoma"/>
                <w:bCs/>
                <w:sz w:val="18"/>
                <w:szCs w:val="18"/>
              </w:rPr>
              <w:t>4-Year Plan Worksheet with your course plan for remaining semesters at DKU</w:t>
            </w:r>
          </w:p>
          <w:p w14:paraId="0667E9A9" w14:textId="1180F78C" w:rsidR="00FB4506" w:rsidRPr="00195286" w:rsidRDefault="00FB4506" w:rsidP="00C935AD">
            <w:pPr>
              <w:pStyle w:val="ListParagraph"/>
              <w:numPr>
                <w:ilvl w:val="0"/>
                <w:numId w:val="9"/>
              </w:num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AA0E50" w14:paraId="6C87BCB3" w14:textId="77777777" w:rsidTr="642EE950">
        <w:tc>
          <w:tcPr>
            <w:tcW w:w="1045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</w:tcPr>
          <w:p w14:paraId="33A56E5D" w14:textId="2A2BC46E" w:rsidR="00AA0E50" w:rsidRPr="008B5A2D" w:rsidRDefault="00AA0E50" w:rsidP="00AA0E50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  <w:r w:rsidRPr="008B5A2D">
              <w:rPr>
                <w:b/>
              </w:rPr>
              <w:t xml:space="preserve">Submit for </w:t>
            </w:r>
            <w:r w:rsidR="0009531B" w:rsidRPr="008B5A2D">
              <w:rPr>
                <w:b/>
              </w:rPr>
              <w:t>Approval</w:t>
            </w:r>
            <w:r w:rsidRPr="008B5A2D">
              <w:rPr>
                <w:b/>
              </w:rPr>
              <w:t xml:space="preserve"> Review</w:t>
            </w:r>
          </w:p>
        </w:tc>
      </w:tr>
      <w:tr w:rsidR="00AA0E50" w14:paraId="1088FFD7" w14:textId="77777777" w:rsidTr="642EE950">
        <w:tc>
          <w:tcPr>
            <w:tcW w:w="10456" w:type="dxa"/>
            <w:gridSpan w:val="6"/>
            <w:tcBorders>
              <w:top w:val="single" w:sz="4" w:space="0" w:color="000000" w:themeColor="text1"/>
            </w:tcBorders>
          </w:tcPr>
          <w:p w14:paraId="1806708D" w14:textId="77777777" w:rsidR="00F65B84" w:rsidRDefault="00AA0E50" w:rsidP="00AA0E50">
            <w:pPr>
              <w:rPr>
                <w:rFonts w:ascii="Tahoma" w:hAnsi="Tahoma" w:cs="Tahoma"/>
                <w:sz w:val="18"/>
                <w:szCs w:val="18"/>
              </w:rPr>
            </w:pPr>
            <w:r w:rsidRPr="005C507E">
              <w:rPr>
                <w:rFonts w:ascii="Tahoma" w:hAnsi="Tahoma" w:cs="Tahoma"/>
                <w:sz w:val="18"/>
                <w:szCs w:val="18"/>
              </w:rPr>
              <w:t>Email complete, scanned version of this form (including needed attachments</w:t>
            </w:r>
            <w:r w:rsidR="0009531B">
              <w:rPr>
                <w:rFonts w:ascii="Tahoma" w:hAnsi="Tahoma" w:cs="Tahoma"/>
                <w:sz w:val="18"/>
                <w:szCs w:val="18"/>
              </w:rPr>
              <w:t xml:space="preserve"> from section V</w:t>
            </w:r>
            <w:r w:rsidRPr="005C507E">
              <w:rPr>
                <w:rFonts w:ascii="Tahoma" w:hAnsi="Tahoma" w:cs="Tahoma"/>
                <w:sz w:val="18"/>
                <w:szCs w:val="18"/>
              </w:rPr>
              <w:t xml:space="preserve">) to the </w:t>
            </w:r>
            <w:r w:rsidR="00F65B84">
              <w:rPr>
                <w:rFonts w:ascii="Tahoma" w:hAnsi="Tahoma" w:cs="Tahoma" w:hint="eastAsia"/>
                <w:sz w:val="18"/>
                <w:szCs w:val="18"/>
              </w:rPr>
              <w:t>office</w:t>
            </w:r>
            <w:r w:rsidRPr="005C507E">
              <w:rPr>
                <w:rFonts w:ascii="Tahoma" w:hAnsi="Tahoma" w:cs="Tahoma"/>
                <w:sz w:val="18"/>
                <w:szCs w:val="18"/>
              </w:rPr>
              <w:t xml:space="preserve">. </w:t>
            </w:r>
          </w:p>
          <w:p w14:paraId="5071EC59" w14:textId="05DB3590" w:rsidR="00073393" w:rsidRDefault="642EE950" w:rsidP="00F65B84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  <w:sz w:val="18"/>
                <w:szCs w:val="18"/>
              </w:rPr>
            </w:pPr>
            <w:r w:rsidRPr="642EE950">
              <w:rPr>
                <w:rFonts w:ascii="Tahoma" w:hAnsi="Tahoma" w:cs="Tahoma"/>
                <w:sz w:val="18"/>
                <w:szCs w:val="18"/>
              </w:rPr>
              <w:t xml:space="preserve">For DKU-DKU substitution request, please submit to DKU Office of Academic Advising: </w:t>
            </w:r>
            <w:hyperlink r:id="rId9">
              <w:r w:rsidRPr="642EE950">
                <w:rPr>
                  <w:rStyle w:val="Hyperlink"/>
                  <w:rFonts w:ascii="Tahoma" w:hAnsi="Tahoma" w:cs="Tahoma"/>
                  <w:sz w:val="18"/>
                  <w:szCs w:val="18"/>
                </w:rPr>
                <w:t>advising@dukeunshan.edu.cn</w:t>
              </w:r>
            </w:hyperlink>
            <w:r w:rsidRPr="642EE950">
              <w:rPr>
                <w:rFonts w:ascii="Tahoma" w:hAnsi="Tahoma" w:cs="Tahoma"/>
                <w:sz w:val="18"/>
                <w:szCs w:val="18"/>
              </w:rPr>
              <w:t xml:space="preserve">; </w:t>
            </w:r>
          </w:p>
          <w:p w14:paraId="5B0E892E" w14:textId="4D94C9DD" w:rsidR="00F65B84" w:rsidRPr="00F65B84" w:rsidRDefault="642EE950" w:rsidP="00F65B84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  <w:sz w:val="18"/>
                <w:szCs w:val="18"/>
              </w:rPr>
            </w:pPr>
            <w:r w:rsidRPr="642EE950">
              <w:rPr>
                <w:rFonts w:ascii="Tahoma" w:hAnsi="Tahoma" w:cs="Tahoma"/>
                <w:sz w:val="18"/>
                <w:szCs w:val="18"/>
              </w:rPr>
              <w:t xml:space="preserve">For Duke-DKU substitution request, please submit to DKU Office of Global Education: </w:t>
            </w:r>
            <w:hyperlink r:id="rId10">
              <w:r w:rsidRPr="642EE950">
                <w:rPr>
                  <w:rStyle w:val="Hyperlink"/>
                  <w:rFonts w:ascii="Tahoma" w:hAnsi="Tahoma" w:cs="Tahoma"/>
                  <w:sz w:val="18"/>
                  <w:szCs w:val="18"/>
                </w:rPr>
                <w:t>DKU-globaledu@dukekunshan.edu.cn</w:t>
              </w:r>
            </w:hyperlink>
          </w:p>
          <w:p w14:paraId="24476C2A" w14:textId="0D0389E9" w:rsidR="642EE950" w:rsidRDefault="642EE950" w:rsidP="642EE95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BC98956" w14:textId="3526AA6C" w:rsidR="00AA0E50" w:rsidRPr="005C507E" w:rsidRDefault="00AA0E50" w:rsidP="00AA0E50">
            <w:pPr>
              <w:rPr>
                <w:rFonts w:ascii="Tahoma" w:hAnsi="Tahoma" w:cs="Tahoma"/>
                <w:sz w:val="18"/>
                <w:szCs w:val="18"/>
              </w:rPr>
            </w:pPr>
            <w:r w:rsidRPr="005C507E">
              <w:rPr>
                <w:rFonts w:ascii="Tahoma" w:hAnsi="Tahoma" w:cs="Tahoma"/>
                <w:sz w:val="18"/>
                <w:szCs w:val="18"/>
              </w:rPr>
              <w:t xml:space="preserve">Please ensure ALL information and attachments are complete before submitting. One form </w:t>
            </w:r>
            <w:r w:rsidR="005C507E">
              <w:rPr>
                <w:rFonts w:ascii="Tahoma" w:hAnsi="Tahoma" w:cs="Tahoma"/>
                <w:sz w:val="18"/>
                <w:szCs w:val="18"/>
              </w:rPr>
              <w:t xml:space="preserve">per course </w:t>
            </w:r>
            <w:r w:rsidRPr="005C507E">
              <w:rPr>
                <w:rFonts w:ascii="Tahoma" w:hAnsi="Tahoma" w:cs="Tahoma"/>
                <w:sz w:val="18"/>
                <w:szCs w:val="18"/>
              </w:rPr>
              <w:t xml:space="preserve">submission is </w:t>
            </w:r>
            <w:r w:rsidRPr="005C507E">
              <w:rPr>
                <w:rFonts w:ascii="Tahoma" w:hAnsi="Tahoma" w:cs="Tahoma"/>
                <w:sz w:val="18"/>
                <w:szCs w:val="18"/>
              </w:rPr>
              <w:br/>
              <w:t xml:space="preserve">required. Students may be requested to submit additional materials to assess the </w:t>
            </w:r>
            <w:r w:rsidR="00C935AD">
              <w:rPr>
                <w:rFonts w:ascii="Tahoma" w:hAnsi="Tahoma" w:cs="Tahoma"/>
                <w:sz w:val="18"/>
                <w:szCs w:val="18"/>
              </w:rPr>
              <w:t>substitution</w:t>
            </w:r>
            <w:r w:rsidRPr="005C507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4D68D3">
              <w:rPr>
                <w:rFonts w:ascii="Tahoma" w:hAnsi="Tahoma" w:cs="Tahoma"/>
                <w:sz w:val="18"/>
                <w:szCs w:val="18"/>
              </w:rPr>
              <w:t xml:space="preserve">review </w:t>
            </w:r>
            <w:r w:rsidRPr="005C507E">
              <w:rPr>
                <w:rFonts w:ascii="Tahoma" w:hAnsi="Tahoma" w:cs="Tahoma"/>
                <w:sz w:val="18"/>
                <w:szCs w:val="18"/>
              </w:rPr>
              <w:t>of this course.</w:t>
            </w:r>
          </w:p>
          <w:p w14:paraId="2F41FC83" w14:textId="77777777" w:rsidR="00FB4506" w:rsidRDefault="00FB4506" w:rsidP="00AA0E50">
            <w:pPr>
              <w:rPr>
                <w:b/>
                <w:bCs/>
                <w:sz w:val="20"/>
                <w:szCs w:val="20"/>
              </w:rPr>
            </w:pPr>
          </w:p>
          <w:p w14:paraId="2E5F13D8" w14:textId="7013338D" w:rsidR="00AA0E50" w:rsidRPr="008B5A2D" w:rsidRDefault="642EE950" w:rsidP="00AA0E50">
            <w:pPr>
              <w:rPr>
                <w:b/>
                <w:bCs/>
                <w:sz w:val="20"/>
                <w:szCs w:val="20"/>
              </w:rPr>
            </w:pPr>
            <w:r w:rsidRPr="642EE950">
              <w:rPr>
                <w:b/>
                <w:bCs/>
                <w:sz w:val="20"/>
                <w:szCs w:val="20"/>
              </w:rPr>
              <w:t>Once a substitution request has been reviewed, the received office will notify the student and academic advisor of the result. If approved, your transfer courses should appear in DKUHub → Academics→ Course List. For questions with your DKUHub, please reach out to both DKU Registrar and Academic Advising.</w:t>
            </w:r>
          </w:p>
        </w:tc>
      </w:tr>
    </w:tbl>
    <w:p w14:paraId="3C41565C" w14:textId="16DA9AF6" w:rsidR="004D68D3" w:rsidRPr="00D44CAA" w:rsidRDefault="004D68D3" w:rsidP="00C624AA">
      <w:pPr>
        <w:spacing w:after="0"/>
        <w:rPr>
          <w:b/>
        </w:rPr>
      </w:pPr>
    </w:p>
    <w:sectPr w:rsidR="004D68D3" w:rsidRPr="00D44CAA" w:rsidSect="006C60A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A1A739" w14:textId="77777777" w:rsidR="00B47436" w:rsidRDefault="00B47436" w:rsidP="000C3438">
      <w:pPr>
        <w:spacing w:after="0" w:line="240" w:lineRule="auto"/>
      </w:pPr>
      <w:r>
        <w:separator/>
      </w:r>
    </w:p>
  </w:endnote>
  <w:endnote w:type="continuationSeparator" w:id="0">
    <w:p w14:paraId="2B72057B" w14:textId="77777777" w:rsidR="00B47436" w:rsidRDefault="00B47436" w:rsidP="000C3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908EE4" w14:textId="77777777" w:rsidR="007A2FB4" w:rsidRDefault="007A2F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355405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F51A05" w14:textId="3E7EE1F0" w:rsidR="00017B56" w:rsidRDefault="00017B5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492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DC22CF3" w14:textId="77777777" w:rsidR="00017B56" w:rsidRDefault="00017B5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CA87E9" w14:textId="77777777" w:rsidR="007A2FB4" w:rsidRDefault="007A2F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28BE32" w14:textId="77777777" w:rsidR="00B47436" w:rsidRDefault="00B47436" w:rsidP="000C3438">
      <w:pPr>
        <w:spacing w:after="0" w:line="240" w:lineRule="auto"/>
      </w:pPr>
      <w:r>
        <w:separator/>
      </w:r>
    </w:p>
  </w:footnote>
  <w:footnote w:type="continuationSeparator" w:id="0">
    <w:p w14:paraId="1AA8BB69" w14:textId="77777777" w:rsidR="00B47436" w:rsidRDefault="00B47436" w:rsidP="000C34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F5C4C2" w14:textId="77777777" w:rsidR="007A2FB4" w:rsidRDefault="007A2F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0C052C" w14:textId="1869EAF4" w:rsidR="00017B56" w:rsidRPr="007A2FB4" w:rsidRDefault="00E267AD" w:rsidP="007A2FB4">
    <w:pPr>
      <w:jc w:val="center"/>
      <w:rPr>
        <w:b/>
      </w:rPr>
    </w:pPr>
    <w:r w:rsidRPr="00A722A2">
      <w:rPr>
        <w:b/>
      </w:rPr>
      <w:t xml:space="preserve">Course Substitution </w:t>
    </w:r>
    <w:r>
      <w:rPr>
        <w:b/>
      </w:rPr>
      <w:t xml:space="preserve">Approval Request </w:t>
    </w:r>
    <w:r w:rsidRPr="00A722A2">
      <w:rPr>
        <w:b/>
      </w:rPr>
      <w:t>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36EEA8" w14:textId="77777777" w:rsidR="007A2FB4" w:rsidRDefault="007A2F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608B6"/>
    <w:multiLevelType w:val="hybridMultilevel"/>
    <w:tmpl w:val="FCE81970"/>
    <w:lvl w:ilvl="0" w:tplc="FF749C6A">
      <w:start w:val="2"/>
      <w:numFmt w:val="bullet"/>
      <w:lvlText w:val="-"/>
      <w:lvlJc w:val="left"/>
      <w:pPr>
        <w:ind w:left="740" w:hanging="360"/>
      </w:pPr>
      <w:rPr>
        <w:rFonts w:ascii="Tahoma" w:eastAsiaTheme="minorEastAsia" w:hAnsi="Tahoma" w:cs="Tahoma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 w15:restartNumberingAfterBreak="0">
    <w:nsid w:val="0DE25718"/>
    <w:multiLevelType w:val="hybridMultilevel"/>
    <w:tmpl w:val="1480CB3E"/>
    <w:lvl w:ilvl="0" w:tplc="D3E46A74">
      <w:start w:val="1"/>
      <w:numFmt w:val="upperRoman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B1392F"/>
    <w:multiLevelType w:val="hybridMultilevel"/>
    <w:tmpl w:val="9D684662"/>
    <w:lvl w:ilvl="0" w:tplc="2722B55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2A4EFB"/>
    <w:multiLevelType w:val="hybridMultilevel"/>
    <w:tmpl w:val="CD04C47E"/>
    <w:lvl w:ilvl="0" w:tplc="81C4AF1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6967EDC"/>
    <w:multiLevelType w:val="hybridMultilevel"/>
    <w:tmpl w:val="09EC1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16181D"/>
    <w:multiLevelType w:val="hybridMultilevel"/>
    <w:tmpl w:val="977ACE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1E2573"/>
    <w:multiLevelType w:val="hybridMultilevel"/>
    <w:tmpl w:val="77F0D018"/>
    <w:lvl w:ilvl="0" w:tplc="D3E46A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E4771A"/>
    <w:multiLevelType w:val="hybridMultilevel"/>
    <w:tmpl w:val="7C3A3FA6"/>
    <w:lvl w:ilvl="0" w:tplc="1B8AC8B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E03259"/>
    <w:multiLevelType w:val="hybridMultilevel"/>
    <w:tmpl w:val="4A18EE8E"/>
    <w:lvl w:ilvl="0" w:tplc="747C20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2620C7"/>
    <w:multiLevelType w:val="hybridMultilevel"/>
    <w:tmpl w:val="7AF6A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8039195">
    <w:abstractNumId w:val="7"/>
  </w:num>
  <w:num w:numId="2" w16cid:durableId="287123733">
    <w:abstractNumId w:val="6"/>
  </w:num>
  <w:num w:numId="3" w16cid:durableId="2040736716">
    <w:abstractNumId w:val="8"/>
  </w:num>
  <w:num w:numId="4" w16cid:durableId="573048535">
    <w:abstractNumId w:val="4"/>
  </w:num>
  <w:num w:numId="5" w16cid:durableId="2102795160">
    <w:abstractNumId w:val="2"/>
  </w:num>
  <w:num w:numId="6" w16cid:durableId="632445375">
    <w:abstractNumId w:val="1"/>
  </w:num>
  <w:num w:numId="7" w16cid:durableId="203561283">
    <w:abstractNumId w:val="3"/>
  </w:num>
  <w:num w:numId="8" w16cid:durableId="524444786">
    <w:abstractNumId w:val="5"/>
  </w:num>
  <w:num w:numId="9" w16cid:durableId="1980917485">
    <w:abstractNumId w:val="0"/>
  </w:num>
  <w:num w:numId="10" w16cid:durableId="7989152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61D"/>
    <w:rsid w:val="00004E4A"/>
    <w:rsid w:val="0001196C"/>
    <w:rsid w:val="00017B56"/>
    <w:rsid w:val="00021C18"/>
    <w:rsid w:val="0005349F"/>
    <w:rsid w:val="000640B0"/>
    <w:rsid w:val="00066FCA"/>
    <w:rsid w:val="00073393"/>
    <w:rsid w:val="000737F7"/>
    <w:rsid w:val="000874ED"/>
    <w:rsid w:val="0009531B"/>
    <w:rsid w:val="0009691B"/>
    <w:rsid w:val="000A3761"/>
    <w:rsid w:val="000C3438"/>
    <w:rsid w:val="000C5B3A"/>
    <w:rsid w:val="000D6AD7"/>
    <w:rsid w:val="00101288"/>
    <w:rsid w:val="00113632"/>
    <w:rsid w:val="00116ABD"/>
    <w:rsid w:val="00126A12"/>
    <w:rsid w:val="001370E0"/>
    <w:rsid w:val="00137A69"/>
    <w:rsid w:val="00141C70"/>
    <w:rsid w:val="00146FFF"/>
    <w:rsid w:val="001516C2"/>
    <w:rsid w:val="001556E7"/>
    <w:rsid w:val="00165FD5"/>
    <w:rsid w:val="00172F70"/>
    <w:rsid w:val="00180C6B"/>
    <w:rsid w:val="00182F1D"/>
    <w:rsid w:val="00183C46"/>
    <w:rsid w:val="00195286"/>
    <w:rsid w:val="00195C43"/>
    <w:rsid w:val="001967BA"/>
    <w:rsid w:val="001B1407"/>
    <w:rsid w:val="001C2C18"/>
    <w:rsid w:val="001C6080"/>
    <w:rsid w:val="001C64D1"/>
    <w:rsid w:val="001E5E04"/>
    <w:rsid w:val="0021047A"/>
    <w:rsid w:val="002131C8"/>
    <w:rsid w:val="00216630"/>
    <w:rsid w:val="00222DC5"/>
    <w:rsid w:val="00223245"/>
    <w:rsid w:val="00232AEF"/>
    <w:rsid w:val="00235BBD"/>
    <w:rsid w:val="0024218A"/>
    <w:rsid w:val="00253571"/>
    <w:rsid w:val="0026121D"/>
    <w:rsid w:val="0026387A"/>
    <w:rsid w:val="00272B5B"/>
    <w:rsid w:val="00274394"/>
    <w:rsid w:val="002837BE"/>
    <w:rsid w:val="0029418E"/>
    <w:rsid w:val="002A42E6"/>
    <w:rsid w:val="002D3A9C"/>
    <w:rsid w:val="002D4BB0"/>
    <w:rsid w:val="002E4507"/>
    <w:rsid w:val="002E67C4"/>
    <w:rsid w:val="002F2BDE"/>
    <w:rsid w:val="002F50B5"/>
    <w:rsid w:val="003075CC"/>
    <w:rsid w:val="00314403"/>
    <w:rsid w:val="003210F7"/>
    <w:rsid w:val="003231C9"/>
    <w:rsid w:val="003350C9"/>
    <w:rsid w:val="00336C2B"/>
    <w:rsid w:val="00340B93"/>
    <w:rsid w:val="00344F68"/>
    <w:rsid w:val="00371EAD"/>
    <w:rsid w:val="0037300A"/>
    <w:rsid w:val="00374A24"/>
    <w:rsid w:val="003A318B"/>
    <w:rsid w:val="003B597A"/>
    <w:rsid w:val="003C12D7"/>
    <w:rsid w:val="003D1C97"/>
    <w:rsid w:val="003E5673"/>
    <w:rsid w:val="004022BA"/>
    <w:rsid w:val="00417CB6"/>
    <w:rsid w:val="0042169E"/>
    <w:rsid w:val="004245C2"/>
    <w:rsid w:val="0042648C"/>
    <w:rsid w:val="00442D03"/>
    <w:rsid w:val="00453E70"/>
    <w:rsid w:val="0046468C"/>
    <w:rsid w:val="00475144"/>
    <w:rsid w:val="004855F5"/>
    <w:rsid w:val="00485DF4"/>
    <w:rsid w:val="00487E86"/>
    <w:rsid w:val="00491007"/>
    <w:rsid w:val="00492324"/>
    <w:rsid w:val="00493F89"/>
    <w:rsid w:val="00494836"/>
    <w:rsid w:val="00496E70"/>
    <w:rsid w:val="004A396B"/>
    <w:rsid w:val="004B293E"/>
    <w:rsid w:val="004C7DB5"/>
    <w:rsid w:val="004D05DC"/>
    <w:rsid w:val="004D1461"/>
    <w:rsid w:val="004D43E5"/>
    <w:rsid w:val="004D68D3"/>
    <w:rsid w:val="00513129"/>
    <w:rsid w:val="005147AC"/>
    <w:rsid w:val="00517F38"/>
    <w:rsid w:val="005338E4"/>
    <w:rsid w:val="00550881"/>
    <w:rsid w:val="005572B5"/>
    <w:rsid w:val="005653B6"/>
    <w:rsid w:val="00565431"/>
    <w:rsid w:val="005815B7"/>
    <w:rsid w:val="00584AF4"/>
    <w:rsid w:val="005A68C6"/>
    <w:rsid w:val="005C507E"/>
    <w:rsid w:val="005E2C1B"/>
    <w:rsid w:val="005F2136"/>
    <w:rsid w:val="005F5BAC"/>
    <w:rsid w:val="0060761D"/>
    <w:rsid w:val="006217E7"/>
    <w:rsid w:val="0062598C"/>
    <w:rsid w:val="00670993"/>
    <w:rsid w:val="006729A7"/>
    <w:rsid w:val="00677453"/>
    <w:rsid w:val="00685D25"/>
    <w:rsid w:val="00693553"/>
    <w:rsid w:val="0069602C"/>
    <w:rsid w:val="0069674B"/>
    <w:rsid w:val="006971CA"/>
    <w:rsid w:val="00697E3F"/>
    <w:rsid w:val="006A4C31"/>
    <w:rsid w:val="006A6569"/>
    <w:rsid w:val="006C192E"/>
    <w:rsid w:val="006C60A4"/>
    <w:rsid w:val="006D1E50"/>
    <w:rsid w:val="006E1456"/>
    <w:rsid w:val="006E3B25"/>
    <w:rsid w:val="006F4C8D"/>
    <w:rsid w:val="00726862"/>
    <w:rsid w:val="00731A78"/>
    <w:rsid w:val="00744F66"/>
    <w:rsid w:val="007623F6"/>
    <w:rsid w:val="00784C46"/>
    <w:rsid w:val="007A2FB4"/>
    <w:rsid w:val="007B2EA3"/>
    <w:rsid w:val="007B7A73"/>
    <w:rsid w:val="007C1AE8"/>
    <w:rsid w:val="007C6B91"/>
    <w:rsid w:val="007F1E6C"/>
    <w:rsid w:val="007F43C0"/>
    <w:rsid w:val="00805B91"/>
    <w:rsid w:val="00816325"/>
    <w:rsid w:val="0082555A"/>
    <w:rsid w:val="00832516"/>
    <w:rsid w:val="00863F15"/>
    <w:rsid w:val="00865A74"/>
    <w:rsid w:val="00865D4B"/>
    <w:rsid w:val="008744F4"/>
    <w:rsid w:val="008759D3"/>
    <w:rsid w:val="00882F67"/>
    <w:rsid w:val="00893617"/>
    <w:rsid w:val="00895A5D"/>
    <w:rsid w:val="008B17A5"/>
    <w:rsid w:val="008B5A2D"/>
    <w:rsid w:val="008B5D17"/>
    <w:rsid w:val="008D3938"/>
    <w:rsid w:val="008F3C74"/>
    <w:rsid w:val="00923AE9"/>
    <w:rsid w:val="0092530D"/>
    <w:rsid w:val="00951CD5"/>
    <w:rsid w:val="00954C2F"/>
    <w:rsid w:val="00956647"/>
    <w:rsid w:val="00956900"/>
    <w:rsid w:val="00956D4C"/>
    <w:rsid w:val="00960E92"/>
    <w:rsid w:val="00971BFC"/>
    <w:rsid w:val="00980D11"/>
    <w:rsid w:val="00991166"/>
    <w:rsid w:val="0099383C"/>
    <w:rsid w:val="009939D5"/>
    <w:rsid w:val="009A1649"/>
    <w:rsid w:val="009A310F"/>
    <w:rsid w:val="009B0EF6"/>
    <w:rsid w:val="009B34CB"/>
    <w:rsid w:val="009B60C6"/>
    <w:rsid w:val="009B7756"/>
    <w:rsid w:val="009C11CE"/>
    <w:rsid w:val="009C6846"/>
    <w:rsid w:val="009D2389"/>
    <w:rsid w:val="009D3093"/>
    <w:rsid w:val="009D5BD1"/>
    <w:rsid w:val="009D75CD"/>
    <w:rsid w:val="009E3A5F"/>
    <w:rsid w:val="009E7A4A"/>
    <w:rsid w:val="009F1245"/>
    <w:rsid w:val="009F5860"/>
    <w:rsid w:val="009F6552"/>
    <w:rsid w:val="00A07385"/>
    <w:rsid w:val="00A2454A"/>
    <w:rsid w:val="00A30B26"/>
    <w:rsid w:val="00A35A84"/>
    <w:rsid w:val="00A36326"/>
    <w:rsid w:val="00A442C8"/>
    <w:rsid w:val="00A447A4"/>
    <w:rsid w:val="00A47BDB"/>
    <w:rsid w:val="00A54128"/>
    <w:rsid w:val="00A668FA"/>
    <w:rsid w:val="00A722A2"/>
    <w:rsid w:val="00A76A63"/>
    <w:rsid w:val="00A95D32"/>
    <w:rsid w:val="00AA0E50"/>
    <w:rsid w:val="00AA5B96"/>
    <w:rsid w:val="00AA6508"/>
    <w:rsid w:val="00AB5B1E"/>
    <w:rsid w:val="00AC4392"/>
    <w:rsid w:val="00AE18B4"/>
    <w:rsid w:val="00AE260D"/>
    <w:rsid w:val="00B01F54"/>
    <w:rsid w:val="00B233C7"/>
    <w:rsid w:val="00B274CD"/>
    <w:rsid w:val="00B33D7E"/>
    <w:rsid w:val="00B44B50"/>
    <w:rsid w:val="00B47436"/>
    <w:rsid w:val="00B574E0"/>
    <w:rsid w:val="00B87EBD"/>
    <w:rsid w:val="00B90E57"/>
    <w:rsid w:val="00B9217A"/>
    <w:rsid w:val="00B92ECD"/>
    <w:rsid w:val="00B95A03"/>
    <w:rsid w:val="00B97F22"/>
    <w:rsid w:val="00BB1BB8"/>
    <w:rsid w:val="00BC5563"/>
    <w:rsid w:val="00BC7192"/>
    <w:rsid w:val="00BD3E00"/>
    <w:rsid w:val="00BD40BD"/>
    <w:rsid w:val="00BD40E6"/>
    <w:rsid w:val="00BE3C09"/>
    <w:rsid w:val="00BF19B2"/>
    <w:rsid w:val="00C00264"/>
    <w:rsid w:val="00C121EC"/>
    <w:rsid w:val="00C12331"/>
    <w:rsid w:val="00C177CB"/>
    <w:rsid w:val="00C179D6"/>
    <w:rsid w:val="00C271FF"/>
    <w:rsid w:val="00C45E17"/>
    <w:rsid w:val="00C5679E"/>
    <w:rsid w:val="00C624AA"/>
    <w:rsid w:val="00C71B3E"/>
    <w:rsid w:val="00C74CD0"/>
    <w:rsid w:val="00C9215C"/>
    <w:rsid w:val="00C935AD"/>
    <w:rsid w:val="00C9637C"/>
    <w:rsid w:val="00CA073A"/>
    <w:rsid w:val="00CA2963"/>
    <w:rsid w:val="00CA3907"/>
    <w:rsid w:val="00CA568F"/>
    <w:rsid w:val="00CB0795"/>
    <w:rsid w:val="00CC09A2"/>
    <w:rsid w:val="00CC2A44"/>
    <w:rsid w:val="00CC4455"/>
    <w:rsid w:val="00CD424F"/>
    <w:rsid w:val="00CE713E"/>
    <w:rsid w:val="00CE7831"/>
    <w:rsid w:val="00CE7C70"/>
    <w:rsid w:val="00D03B50"/>
    <w:rsid w:val="00D1020E"/>
    <w:rsid w:val="00D12D8A"/>
    <w:rsid w:val="00D178CB"/>
    <w:rsid w:val="00D20697"/>
    <w:rsid w:val="00D44C94"/>
    <w:rsid w:val="00D44CAA"/>
    <w:rsid w:val="00D463D9"/>
    <w:rsid w:val="00D548F9"/>
    <w:rsid w:val="00D64143"/>
    <w:rsid w:val="00D74270"/>
    <w:rsid w:val="00D77A2C"/>
    <w:rsid w:val="00D92261"/>
    <w:rsid w:val="00D92B38"/>
    <w:rsid w:val="00D9564A"/>
    <w:rsid w:val="00DA6308"/>
    <w:rsid w:val="00DB09F2"/>
    <w:rsid w:val="00DB2DAA"/>
    <w:rsid w:val="00DB35C1"/>
    <w:rsid w:val="00DD46CE"/>
    <w:rsid w:val="00DD7355"/>
    <w:rsid w:val="00DE342B"/>
    <w:rsid w:val="00DE51F4"/>
    <w:rsid w:val="00DF2946"/>
    <w:rsid w:val="00DF2BD6"/>
    <w:rsid w:val="00DF4FC1"/>
    <w:rsid w:val="00DF76C9"/>
    <w:rsid w:val="00E228F7"/>
    <w:rsid w:val="00E267AD"/>
    <w:rsid w:val="00E35284"/>
    <w:rsid w:val="00E36B11"/>
    <w:rsid w:val="00E36EEC"/>
    <w:rsid w:val="00E4021E"/>
    <w:rsid w:val="00E40A28"/>
    <w:rsid w:val="00E42DF9"/>
    <w:rsid w:val="00E4366B"/>
    <w:rsid w:val="00E534DB"/>
    <w:rsid w:val="00E5492A"/>
    <w:rsid w:val="00E83807"/>
    <w:rsid w:val="00E83C0B"/>
    <w:rsid w:val="00E85E79"/>
    <w:rsid w:val="00E907AC"/>
    <w:rsid w:val="00E96572"/>
    <w:rsid w:val="00EA5B19"/>
    <w:rsid w:val="00EB15BD"/>
    <w:rsid w:val="00EC1296"/>
    <w:rsid w:val="00EC7949"/>
    <w:rsid w:val="00EC79A4"/>
    <w:rsid w:val="00ED33E9"/>
    <w:rsid w:val="00ED4864"/>
    <w:rsid w:val="00EF7C89"/>
    <w:rsid w:val="00F1298C"/>
    <w:rsid w:val="00F14410"/>
    <w:rsid w:val="00F15814"/>
    <w:rsid w:val="00F33ED1"/>
    <w:rsid w:val="00F340DF"/>
    <w:rsid w:val="00F34B09"/>
    <w:rsid w:val="00F3540A"/>
    <w:rsid w:val="00F4588B"/>
    <w:rsid w:val="00F46997"/>
    <w:rsid w:val="00F5285E"/>
    <w:rsid w:val="00F53B24"/>
    <w:rsid w:val="00F6392C"/>
    <w:rsid w:val="00F65B84"/>
    <w:rsid w:val="00F84866"/>
    <w:rsid w:val="00FB4506"/>
    <w:rsid w:val="00FB4D87"/>
    <w:rsid w:val="00FB5FEC"/>
    <w:rsid w:val="00FB7AFA"/>
    <w:rsid w:val="00FC4B1A"/>
    <w:rsid w:val="00FE06B0"/>
    <w:rsid w:val="642EE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29AE44"/>
  <w15:chartTrackingRefBased/>
  <w15:docId w15:val="{4C90B946-F5CF-4581-BA66-ECB33148C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2516"/>
    <w:pPr>
      <w:ind w:left="720"/>
      <w:contextualSpacing/>
    </w:pPr>
  </w:style>
  <w:style w:type="table" w:styleId="TableGrid">
    <w:name w:val="Table Grid"/>
    <w:basedOn w:val="TableNormal"/>
    <w:uiPriority w:val="39"/>
    <w:rsid w:val="00BC5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C343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3438"/>
  </w:style>
  <w:style w:type="paragraph" w:styleId="Footer">
    <w:name w:val="footer"/>
    <w:basedOn w:val="Normal"/>
    <w:link w:val="FooterChar"/>
    <w:uiPriority w:val="99"/>
    <w:unhideWhenUsed/>
    <w:rsid w:val="000C343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438"/>
  </w:style>
  <w:style w:type="table" w:styleId="TableGridLight">
    <w:name w:val="Grid Table Light"/>
    <w:basedOn w:val="TableNormal"/>
    <w:uiPriority w:val="40"/>
    <w:rsid w:val="00895A5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169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69E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216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16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16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16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169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C2A4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2A44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C507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D68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vising@dukekunshan.edu.cn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DKU-globaledu@dukekunshan.edu.cn?subject=Course%20Substitution%20Request%20Submissio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vising@dukeunshan.edu.cn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6C45E-CB2B-43DB-8875-BCF27BF6A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6</Words>
  <Characters>6393</Characters>
  <Application>Microsoft Office Word</Application>
  <DocSecurity>0</DocSecurity>
  <Lines>172</Lines>
  <Paragraphs>69</Paragraphs>
  <ScaleCrop>false</ScaleCrop>
  <Company>Duke University</Company>
  <LinksUpToDate>false</LinksUpToDate>
  <CharactersWithSpaces>7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yue Yin</dc:creator>
  <cp:keywords/>
  <dc:description/>
  <cp:lastModifiedBy>Arianne Riley (she/her/hers)</cp:lastModifiedBy>
  <cp:revision>21</cp:revision>
  <cp:lastPrinted>2021-02-25T06:16:00Z</cp:lastPrinted>
  <dcterms:created xsi:type="dcterms:W3CDTF">2021-02-25T07:31:00Z</dcterms:created>
  <dcterms:modified xsi:type="dcterms:W3CDTF">2024-09-06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bab0cea29fc2e7ba4d4b759d9dfb10e7bfc647abf202e3363caee6b3dc796c5</vt:lpwstr>
  </property>
</Properties>
</file>